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DB" w:rsidRPr="00E121E3" w:rsidRDefault="00250DBB" w:rsidP="00B62FDB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Załącznik nr 1</w:t>
      </w:r>
      <w:r w:rsidR="00B62FDB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 do zapytania ofertowego nr </w:t>
      </w:r>
      <w:r w:rsidR="0008304B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2</w:t>
      </w:r>
      <w:r w:rsidR="00CC176A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/165</w:t>
      </w:r>
      <w:r w:rsidR="005324BB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/2017</w:t>
      </w:r>
    </w:p>
    <w:p w:rsidR="00E121E3" w:rsidRPr="00E121E3" w:rsidRDefault="00E121E3" w:rsidP="00B62FDB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B62FDB" w:rsidRPr="00E121E3" w:rsidRDefault="00B62FDB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E121E3" w:rsidRPr="00E121E3" w:rsidRDefault="00AF42CE" w:rsidP="00E121E3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FORMULARZ OFERTY</w:t>
      </w:r>
    </w:p>
    <w:p w:rsidR="007739EE" w:rsidRPr="00E121E3" w:rsidRDefault="007739EE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7739EE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Oferent (imię i nazwisko/firma)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55746B" w:rsidRPr="00E121E3" w:rsidRDefault="0055746B" w:rsidP="0055746B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Wykonawca /</w:t>
            </w:r>
            <w:proofErr w:type="spellStart"/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cy</w:t>
            </w:r>
            <w:proofErr w:type="spellEnd"/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 xml:space="preserve"> usługi </w:t>
            </w:r>
          </w:p>
          <w:p w:rsidR="00B86628" w:rsidRDefault="0055746B" w:rsidP="0055746B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(</w:t>
            </w:r>
            <w:r w:rsidR="00B86628">
              <w:rPr>
                <w:rFonts w:asciiTheme="minorHAnsi" w:eastAsia="Times New Roman" w:hAnsiTheme="minorHAnsi"/>
                <w:b/>
                <w:sz w:val="18"/>
                <w:szCs w:val="18"/>
              </w:rPr>
              <w:t>psychiatra/psychiatrzy/</w:t>
            </w:r>
          </w:p>
          <w:p w:rsidR="0055746B" w:rsidRPr="00E121E3" w:rsidRDefault="00B86628" w:rsidP="0055746B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</w:rPr>
              <w:t>psycholog/psycholodzy</w:t>
            </w:r>
            <w:r w:rsidR="0055746B"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)</w:t>
            </w:r>
            <w:r w:rsidR="0055746B" w:rsidRPr="00E121E3">
              <w:rPr>
                <w:rStyle w:val="Odwoanieprzypisudolnego"/>
                <w:rFonts w:asciiTheme="minorHAnsi" w:eastAsia="Times New Roman" w:hAnsiTheme="minorHAnsi"/>
                <w:b/>
                <w:sz w:val="18"/>
                <w:szCs w:val="18"/>
              </w:rPr>
              <w:footnoteReference w:id="1"/>
            </w:r>
          </w:p>
          <w:p w:rsidR="007739EE" w:rsidRPr="00E121E3" w:rsidRDefault="007739EE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55746B" w:rsidRPr="00E121E3" w:rsidTr="007739EE">
        <w:trPr>
          <w:trHeight w:val="567"/>
        </w:trPr>
        <w:tc>
          <w:tcPr>
            <w:tcW w:w="2943" w:type="dxa"/>
            <w:vAlign w:val="center"/>
          </w:tcPr>
          <w:p w:rsidR="0055746B" w:rsidRPr="00E121E3" w:rsidRDefault="0055746B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6269" w:type="dxa"/>
          </w:tcPr>
          <w:p w:rsidR="0055746B" w:rsidRPr="00E121E3" w:rsidRDefault="0055746B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1C187C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NIP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1C187C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REGON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1C187C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1C187C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 xml:space="preserve"> Adres </w:t>
            </w:r>
            <w:r w:rsidR="007739EE"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</w:tbl>
    <w:p w:rsidR="007739EE" w:rsidRPr="00E121E3" w:rsidRDefault="007739EE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E121E3" w:rsidRPr="00E121E3" w:rsidRDefault="00E121E3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0C2E9B" w:rsidRPr="00E121E3" w:rsidRDefault="001C187C" w:rsidP="00B62FDB">
      <w:pPr>
        <w:pStyle w:val="Bezodstpw"/>
        <w:jc w:val="both"/>
        <w:rPr>
          <w:rFonts w:asciiTheme="minorHAnsi" w:hAnsiTheme="minorHAnsi"/>
          <w:sz w:val="18"/>
          <w:szCs w:val="18"/>
          <w:lang w:val="en-US" w:eastAsia="pl-PL"/>
        </w:rPr>
      </w:pPr>
      <w:proofErr w:type="spellStart"/>
      <w:r w:rsidRPr="00E121E3">
        <w:rPr>
          <w:rFonts w:asciiTheme="minorHAnsi" w:hAnsiTheme="minorHAnsi"/>
          <w:sz w:val="18"/>
          <w:szCs w:val="18"/>
          <w:lang w:val="en-US" w:eastAsia="pl-PL"/>
        </w:rPr>
        <w:t>Oferta</w:t>
      </w:r>
      <w:proofErr w:type="spellEnd"/>
      <w:r w:rsidRPr="00E121E3">
        <w:rPr>
          <w:rFonts w:asciiTheme="minorHAnsi" w:hAnsiTheme="minorHAnsi"/>
          <w:sz w:val="18"/>
          <w:szCs w:val="18"/>
          <w:lang w:val="en-US" w:eastAsia="pl-PL"/>
        </w:rPr>
        <w:t xml:space="preserve"> </w:t>
      </w:r>
      <w:proofErr w:type="spellStart"/>
      <w:r w:rsidRPr="00E121E3">
        <w:rPr>
          <w:rFonts w:asciiTheme="minorHAnsi" w:hAnsiTheme="minorHAnsi"/>
          <w:sz w:val="18"/>
          <w:szCs w:val="18"/>
          <w:lang w:val="en-US" w:eastAsia="pl-PL"/>
        </w:rPr>
        <w:t>skierowana</w:t>
      </w:r>
      <w:proofErr w:type="spellEnd"/>
      <w:r w:rsidRPr="00E121E3">
        <w:rPr>
          <w:rFonts w:asciiTheme="minorHAnsi" w:hAnsiTheme="minorHAnsi"/>
          <w:sz w:val="18"/>
          <w:szCs w:val="18"/>
          <w:lang w:val="en-US" w:eastAsia="pl-PL"/>
        </w:rPr>
        <w:t xml:space="preserve"> do </w:t>
      </w:r>
      <w:proofErr w:type="spellStart"/>
      <w:r w:rsidRPr="00E121E3">
        <w:rPr>
          <w:rFonts w:asciiTheme="minorHAnsi" w:hAnsiTheme="minorHAnsi"/>
          <w:sz w:val="18"/>
          <w:szCs w:val="18"/>
          <w:lang w:val="en-US" w:eastAsia="pl-PL"/>
        </w:rPr>
        <w:t>Zamawiającego</w:t>
      </w:r>
      <w:proofErr w:type="spellEnd"/>
      <w:r w:rsidRPr="00E121E3">
        <w:rPr>
          <w:rFonts w:asciiTheme="minorHAnsi" w:hAnsiTheme="minorHAnsi"/>
          <w:sz w:val="18"/>
          <w:szCs w:val="18"/>
          <w:lang w:val="en-US" w:eastAsia="pl-PL"/>
        </w:rPr>
        <w:t>:</w:t>
      </w:r>
    </w:p>
    <w:p w:rsidR="00E121E3" w:rsidRPr="00E121E3" w:rsidRDefault="00E121E3" w:rsidP="00B62FDB">
      <w:pPr>
        <w:pStyle w:val="Bezodstpw"/>
        <w:jc w:val="both"/>
        <w:rPr>
          <w:rFonts w:asciiTheme="minorHAnsi" w:hAnsiTheme="minorHAnsi"/>
          <w:sz w:val="18"/>
          <w:szCs w:val="18"/>
          <w:lang w:val="en-US" w:eastAsia="pl-PL"/>
        </w:rPr>
      </w:pPr>
    </w:p>
    <w:p w:rsidR="001C187C" w:rsidRPr="00E121E3" w:rsidRDefault="001C187C" w:rsidP="00B62FDB">
      <w:pPr>
        <w:pStyle w:val="Bezodstpw"/>
        <w:jc w:val="both"/>
        <w:rPr>
          <w:rFonts w:asciiTheme="minorHAnsi" w:hAnsiTheme="minorHAnsi"/>
          <w:b/>
          <w:sz w:val="18"/>
          <w:szCs w:val="18"/>
          <w:lang w:eastAsia="pl-PL"/>
        </w:rPr>
      </w:pPr>
      <w:r w:rsidRPr="00E121E3">
        <w:rPr>
          <w:rFonts w:asciiTheme="minorHAnsi" w:hAnsiTheme="minorHAnsi"/>
          <w:b/>
          <w:sz w:val="18"/>
          <w:szCs w:val="18"/>
          <w:lang w:eastAsia="pl-PL"/>
        </w:rPr>
        <w:t>Polska Fundacja Ośrodków Wspomagania Rozwoju Gospodarczego „OIC Poland” w Lublinie</w:t>
      </w:r>
    </w:p>
    <w:p w:rsidR="001C187C" w:rsidRPr="00E121E3" w:rsidRDefault="001C187C" w:rsidP="00B62FDB">
      <w:pPr>
        <w:pStyle w:val="Bezodstpw"/>
        <w:jc w:val="both"/>
        <w:rPr>
          <w:rFonts w:asciiTheme="minorHAnsi" w:hAnsiTheme="minorHAnsi"/>
          <w:b/>
          <w:sz w:val="18"/>
          <w:szCs w:val="18"/>
          <w:lang w:eastAsia="pl-PL"/>
        </w:rPr>
      </w:pPr>
      <w:r w:rsidRPr="00E121E3">
        <w:rPr>
          <w:rFonts w:asciiTheme="minorHAnsi" w:hAnsiTheme="minorHAnsi"/>
          <w:b/>
          <w:sz w:val="18"/>
          <w:szCs w:val="18"/>
          <w:lang w:eastAsia="pl-PL"/>
        </w:rPr>
        <w:t>20-213 Lublin, ul. Gospodarcza 26</w:t>
      </w:r>
    </w:p>
    <w:p w:rsidR="001C187C" w:rsidRPr="00E121E3" w:rsidRDefault="001C187C" w:rsidP="00B62FDB">
      <w:pPr>
        <w:pStyle w:val="Bezodstpw"/>
        <w:jc w:val="both"/>
        <w:rPr>
          <w:rFonts w:asciiTheme="minorHAnsi" w:hAnsiTheme="minorHAnsi"/>
          <w:b/>
          <w:sz w:val="18"/>
          <w:szCs w:val="18"/>
          <w:lang w:eastAsia="pl-PL"/>
        </w:rPr>
      </w:pPr>
    </w:p>
    <w:p w:rsidR="009A4523" w:rsidRPr="00E121E3" w:rsidRDefault="009A4523" w:rsidP="009A4523">
      <w:pPr>
        <w:pStyle w:val="Bezodstpw"/>
        <w:spacing w:line="276" w:lineRule="auto"/>
        <w:jc w:val="both"/>
        <w:rPr>
          <w:rFonts w:asciiTheme="minorHAnsi" w:hAnsiTheme="minorHAnsi"/>
          <w:bCs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Ja niżej podpisany/a: ………………………………………………………………….……………………………. w odpowiedzi na </w:t>
      </w:r>
      <w:r w:rsidRPr="004F6D34">
        <w:rPr>
          <w:rFonts w:asciiTheme="minorHAnsi" w:hAnsiTheme="minorHAnsi"/>
          <w:b/>
          <w:sz w:val="18"/>
          <w:szCs w:val="18"/>
        </w:rPr>
        <w:t xml:space="preserve">zapytanie ofertowe </w:t>
      </w:r>
      <w:r w:rsidR="00535BBD" w:rsidRPr="004F6D34">
        <w:rPr>
          <w:rFonts w:asciiTheme="minorHAnsi" w:hAnsiTheme="minorHAnsi"/>
          <w:b/>
          <w:sz w:val="18"/>
          <w:szCs w:val="18"/>
        </w:rPr>
        <w:t xml:space="preserve">2/165/2017 </w:t>
      </w:r>
      <w:r w:rsidRPr="004F6D34">
        <w:rPr>
          <w:rFonts w:asciiTheme="minorHAnsi" w:hAnsiTheme="minorHAnsi"/>
          <w:b/>
          <w:sz w:val="18"/>
          <w:szCs w:val="18"/>
        </w:rPr>
        <w:t xml:space="preserve">dotyczące świadczenia usług </w:t>
      </w:r>
      <w:r w:rsidRPr="004F6D34">
        <w:rPr>
          <w:rFonts w:asciiTheme="minorHAnsi" w:hAnsiTheme="minorHAnsi"/>
          <w:b/>
          <w:bCs/>
          <w:sz w:val="18"/>
          <w:szCs w:val="18"/>
        </w:rPr>
        <w:t xml:space="preserve">przygotowania i przeprowadzenie diagnozy nozologicznej </w:t>
      </w:r>
      <w:r w:rsidR="00535BBD" w:rsidRPr="004F6D34">
        <w:rPr>
          <w:rFonts w:asciiTheme="minorHAnsi" w:hAnsiTheme="minorHAnsi"/>
          <w:b/>
          <w:bCs/>
          <w:sz w:val="18"/>
          <w:szCs w:val="18"/>
        </w:rPr>
        <w:br/>
      </w:r>
      <w:r w:rsidRPr="004F6D34">
        <w:rPr>
          <w:rFonts w:asciiTheme="minorHAnsi" w:hAnsiTheme="minorHAnsi"/>
          <w:b/>
          <w:bCs/>
          <w:sz w:val="18"/>
          <w:szCs w:val="18"/>
        </w:rPr>
        <w:t xml:space="preserve">i diagnozy problemowej wraz z opracowaniem opinii </w:t>
      </w:r>
      <w:r w:rsidR="00430B86" w:rsidRPr="004F6D34">
        <w:rPr>
          <w:rFonts w:asciiTheme="minorHAnsi" w:hAnsiTheme="minorHAnsi"/>
          <w:b/>
          <w:bCs/>
          <w:sz w:val="18"/>
          <w:szCs w:val="18"/>
        </w:rPr>
        <w:t>oraz świadczenia usług wsparcia psychologicznego</w:t>
      </w:r>
      <w:r w:rsidR="00430B86" w:rsidRPr="004F6D34">
        <w:rPr>
          <w:rFonts w:asciiTheme="minorHAnsi" w:hAnsiTheme="minorHAnsi"/>
          <w:b/>
          <w:bCs/>
          <w:i/>
          <w:sz w:val="18"/>
          <w:szCs w:val="18"/>
        </w:rPr>
        <w:t xml:space="preserve"> </w:t>
      </w:r>
      <w:r w:rsidR="00430B86" w:rsidRPr="004F6D34">
        <w:rPr>
          <w:rFonts w:asciiTheme="minorHAnsi" w:hAnsiTheme="minorHAnsi"/>
          <w:b/>
          <w:bCs/>
          <w:i/>
          <w:sz w:val="18"/>
          <w:szCs w:val="18"/>
        </w:rPr>
        <w:br/>
      </w:r>
      <w:r w:rsidRPr="004F6D34">
        <w:rPr>
          <w:rFonts w:asciiTheme="minorHAnsi" w:hAnsiTheme="minorHAnsi"/>
          <w:b/>
          <w:bCs/>
          <w:sz w:val="18"/>
          <w:szCs w:val="18"/>
        </w:rPr>
        <w:t>w ramach Projektu „ Bez barier na lubelskim obszarze metropolitalnym”</w:t>
      </w:r>
      <w:r w:rsidRPr="00E121E3">
        <w:rPr>
          <w:rFonts w:asciiTheme="minorHAnsi" w:hAnsiTheme="minorHAnsi"/>
          <w:bCs/>
          <w:sz w:val="18"/>
          <w:szCs w:val="18"/>
        </w:rPr>
        <w:t xml:space="preserve"> </w:t>
      </w:r>
      <w:r w:rsidRPr="00E121E3">
        <w:rPr>
          <w:rFonts w:asciiTheme="minorHAnsi" w:hAnsiTheme="minorHAnsi"/>
          <w:sz w:val="18"/>
          <w:szCs w:val="18"/>
        </w:rPr>
        <w:t xml:space="preserve">składam niniejszą ofertę: </w:t>
      </w:r>
    </w:p>
    <w:p w:rsidR="009A4523" w:rsidRPr="00E121E3" w:rsidRDefault="009A4523" w:rsidP="009A4523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9A4523" w:rsidRPr="007553CB" w:rsidRDefault="009A4523" w:rsidP="009A4523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553CB">
        <w:rPr>
          <w:rFonts w:asciiTheme="minorHAnsi" w:hAnsiTheme="minorHAnsi"/>
          <w:sz w:val="20"/>
          <w:szCs w:val="20"/>
        </w:rPr>
        <w:t>PROSZĘ WYBRAĆ PUNKTY, KTÓRYCH DOTYCZY NINIEJSZA OFERTA WYKONANIA USŁUG DIAGNOZY NOZOLOGICZNEJ/PROBLEMOWEJ</w:t>
      </w:r>
      <w:r w:rsidR="00430B86" w:rsidRPr="007553CB">
        <w:rPr>
          <w:rFonts w:asciiTheme="minorHAnsi" w:hAnsiTheme="minorHAnsi"/>
          <w:sz w:val="20"/>
          <w:szCs w:val="20"/>
        </w:rPr>
        <w:t>, WSPARCIA PSYCHOLOGICZNEGO</w:t>
      </w:r>
      <w:r w:rsidRPr="007553CB">
        <w:rPr>
          <w:rFonts w:asciiTheme="minorHAnsi" w:hAnsiTheme="minorHAnsi"/>
          <w:sz w:val="20"/>
          <w:szCs w:val="20"/>
        </w:rPr>
        <w:t>:</w:t>
      </w:r>
    </w:p>
    <w:p w:rsidR="009A4523" w:rsidRPr="007553CB" w:rsidRDefault="009A4523" w:rsidP="009A4523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9A4523" w:rsidRPr="007553CB" w:rsidRDefault="009A4523" w:rsidP="009A4523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553CB">
        <w:rPr>
          <w:rFonts w:asciiTheme="minorHAnsi" w:hAnsiTheme="minorHAnsi"/>
          <w:sz w:val="20"/>
          <w:szCs w:val="20"/>
        </w:rPr>
        <w:t xml:space="preserve"> Oferuję wykonanie przedmiotu zamówienia w zakresie objętym zapytaniem ofertowym w </w:t>
      </w:r>
      <w:r w:rsidRPr="007553CB">
        <w:rPr>
          <w:rFonts w:asciiTheme="minorHAnsi" w:hAnsiTheme="minorHAnsi"/>
          <w:b/>
          <w:sz w:val="20"/>
          <w:szCs w:val="20"/>
        </w:rPr>
        <w:t>CZĘŚCI I</w:t>
      </w:r>
      <w:r w:rsidRPr="007553CB">
        <w:rPr>
          <w:rFonts w:asciiTheme="minorHAnsi" w:hAnsiTheme="minorHAnsi"/>
          <w:sz w:val="20"/>
          <w:szCs w:val="20"/>
        </w:rPr>
        <w:t xml:space="preserve"> świadczenia godziny diagnozy nozologicznej za jednostkową cenę brutto </w:t>
      </w:r>
      <w:r w:rsidRPr="007553CB">
        <w:rPr>
          <w:rFonts w:asciiTheme="minorHAnsi" w:hAnsiTheme="minorHAnsi"/>
          <w:bCs/>
          <w:sz w:val="20"/>
          <w:szCs w:val="20"/>
        </w:rPr>
        <w:t>(obejmująca również koszty podatkowe i ubezpieczeniowe leżące po stronie Zamawiającego związ</w:t>
      </w:r>
      <w:r w:rsidR="007553CB" w:rsidRPr="007553CB">
        <w:rPr>
          <w:rFonts w:asciiTheme="minorHAnsi" w:hAnsiTheme="minorHAnsi"/>
          <w:bCs/>
          <w:sz w:val="20"/>
          <w:szCs w:val="20"/>
        </w:rPr>
        <w:t xml:space="preserve">ane z zawarciem umowy zlecenie) </w:t>
      </w:r>
      <w:r w:rsidR="007553CB">
        <w:rPr>
          <w:rFonts w:asciiTheme="minorHAnsi" w:hAnsiTheme="minorHAnsi"/>
          <w:bCs/>
          <w:sz w:val="20"/>
          <w:szCs w:val="20"/>
        </w:rPr>
        <w:br/>
      </w:r>
      <w:r w:rsidRPr="007553CB">
        <w:rPr>
          <w:rFonts w:asciiTheme="minorHAnsi" w:hAnsiTheme="minorHAnsi"/>
          <w:sz w:val="20"/>
          <w:szCs w:val="20"/>
        </w:rPr>
        <w:t xml:space="preserve">w kwocie ……… zł (słownie: ………………. zł). </w:t>
      </w:r>
    </w:p>
    <w:p w:rsidR="009A4523" w:rsidRPr="007553CB" w:rsidRDefault="009A4523" w:rsidP="009A4523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:rsidR="00430B86" w:rsidRPr="007553CB" w:rsidRDefault="009A4523" w:rsidP="00430B86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553CB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Pr="007553CB">
        <w:rPr>
          <w:rFonts w:asciiTheme="minorHAnsi" w:hAnsiTheme="minorHAnsi"/>
          <w:b/>
          <w:sz w:val="20"/>
          <w:szCs w:val="20"/>
        </w:rPr>
        <w:t>CZĘŚCI II</w:t>
      </w:r>
      <w:r w:rsidRPr="007553CB">
        <w:rPr>
          <w:rFonts w:asciiTheme="minorHAnsi" w:hAnsiTheme="minorHAnsi"/>
          <w:sz w:val="20"/>
          <w:szCs w:val="20"/>
        </w:rPr>
        <w:t xml:space="preserve"> świadczenia godziny diagnozy problemowej za jednostkową cenę brutto </w:t>
      </w:r>
      <w:r w:rsidRPr="007553CB">
        <w:rPr>
          <w:rFonts w:asciiTheme="minorHAnsi" w:hAnsiTheme="minorHAnsi"/>
          <w:bCs/>
          <w:sz w:val="20"/>
          <w:szCs w:val="20"/>
        </w:rPr>
        <w:t>(obejmująca również koszty podatkowe i ubezpieczeniowe leżące po stronie Zamawiającego związ</w:t>
      </w:r>
      <w:r w:rsidR="007553CB" w:rsidRPr="007553CB">
        <w:rPr>
          <w:rFonts w:asciiTheme="minorHAnsi" w:hAnsiTheme="minorHAnsi"/>
          <w:bCs/>
          <w:sz w:val="20"/>
          <w:szCs w:val="20"/>
        </w:rPr>
        <w:t xml:space="preserve">ane z zawarciem umowy zlecenie) </w:t>
      </w:r>
      <w:r w:rsidR="007553CB">
        <w:rPr>
          <w:rFonts w:asciiTheme="minorHAnsi" w:hAnsiTheme="minorHAnsi"/>
          <w:bCs/>
          <w:sz w:val="20"/>
          <w:szCs w:val="20"/>
        </w:rPr>
        <w:br/>
      </w:r>
      <w:r w:rsidRPr="007553CB">
        <w:rPr>
          <w:rFonts w:asciiTheme="minorHAnsi" w:hAnsiTheme="minorHAnsi"/>
          <w:sz w:val="20"/>
          <w:szCs w:val="20"/>
        </w:rPr>
        <w:t xml:space="preserve">w kwocie ……… zł (słownie: ………………. zł). </w:t>
      </w:r>
    </w:p>
    <w:p w:rsidR="00E121E3" w:rsidRPr="007553CB" w:rsidRDefault="00E121E3" w:rsidP="00430B86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7739EE" w:rsidRPr="007553CB" w:rsidRDefault="00430B86" w:rsidP="00B62FDB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553CB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Pr="007553CB">
        <w:rPr>
          <w:rFonts w:asciiTheme="minorHAnsi" w:hAnsiTheme="minorHAnsi"/>
          <w:b/>
          <w:sz w:val="20"/>
          <w:szCs w:val="20"/>
        </w:rPr>
        <w:t>CZĘŚCI II</w:t>
      </w:r>
      <w:r w:rsidRPr="007553CB">
        <w:rPr>
          <w:rFonts w:asciiTheme="minorHAnsi" w:hAnsiTheme="minorHAnsi"/>
          <w:sz w:val="20"/>
          <w:szCs w:val="20"/>
        </w:rPr>
        <w:t xml:space="preserve">I świadczenia godziny wsparcia psychologicznego za jednostkową cenę brutto </w:t>
      </w:r>
      <w:r w:rsidRPr="007553CB">
        <w:rPr>
          <w:rFonts w:asciiTheme="minorHAnsi" w:hAnsiTheme="minorHAnsi"/>
          <w:bCs/>
          <w:sz w:val="20"/>
          <w:szCs w:val="20"/>
        </w:rPr>
        <w:t xml:space="preserve">(obejmująca również koszty </w:t>
      </w:r>
      <w:r w:rsidRPr="007553CB">
        <w:rPr>
          <w:rFonts w:asciiTheme="minorHAnsi" w:hAnsiTheme="minorHAnsi"/>
          <w:bCs/>
          <w:sz w:val="20"/>
          <w:szCs w:val="20"/>
        </w:rPr>
        <w:lastRenderedPageBreak/>
        <w:t xml:space="preserve">podatkowe i ubezpieczeniowe leżące po stronie Zamawiającego związane z </w:t>
      </w:r>
      <w:r w:rsidR="007553CB" w:rsidRPr="007553CB">
        <w:rPr>
          <w:rFonts w:asciiTheme="minorHAnsi" w:hAnsiTheme="minorHAnsi"/>
          <w:bCs/>
          <w:sz w:val="20"/>
          <w:szCs w:val="20"/>
        </w:rPr>
        <w:t xml:space="preserve">zawarciem umowy zlecenie) </w:t>
      </w:r>
      <w:r w:rsidR="007553CB">
        <w:rPr>
          <w:rFonts w:asciiTheme="minorHAnsi" w:hAnsiTheme="minorHAnsi"/>
          <w:bCs/>
          <w:sz w:val="20"/>
          <w:szCs w:val="20"/>
        </w:rPr>
        <w:br/>
      </w:r>
      <w:r w:rsidRPr="007553CB">
        <w:rPr>
          <w:rFonts w:asciiTheme="minorHAnsi" w:hAnsiTheme="minorHAnsi"/>
          <w:sz w:val="20"/>
          <w:szCs w:val="20"/>
        </w:rPr>
        <w:t xml:space="preserve">w kwocie ……… zł (słownie: ………………. zł). </w:t>
      </w:r>
    </w:p>
    <w:p w:rsidR="00E121E3" w:rsidRPr="007553CB" w:rsidRDefault="00E121E3" w:rsidP="00E121E3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:rsidR="00E121E3" w:rsidRPr="00E121E3" w:rsidRDefault="000C2E9B" w:rsidP="00E121E3">
      <w:pPr>
        <w:pStyle w:val="Bezodstpw"/>
        <w:numPr>
          <w:ilvl w:val="0"/>
          <w:numId w:val="22"/>
        </w:numPr>
        <w:ind w:left="0" w:hanging="284"/>
        <w:jc w:val="both"/>
        <w:rPr>
          <w:rFonts w:asciiTheme="minorHAnsi" w:hAnsiTheme="minorHAnsi"/>
          <w:b/>
          <w:sz w:val="18"/>
          <w:szCs w:val="18"/>
        </w:rPr>
      </w:pPr>
      <w:r w:rsidRPr="00E121E3">
        <w:rPr>
          <w:rFonts w:asciiTheme="minorHAnsi" w:hAnsiTheme="minorHAnsi"/>
          <w:b/>
          <w:sz w:val="18"/>
          <w:szCs w:val="18"/>
        </w:rPr>
        <w:t xml:space="preserve">Podpisując niniejszą ofertę oświadczam jednocześnie, iż: </w:t>
      </w:r>
    </w:p>
    <w:p w:rsidR="000C2E9B" w:rsidRPr="00E121E3" w:rsidRDefault="000C2E9B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W pełni akceptuję oraz spełniam wszystkie wymienione warunki udziału w</w:t>
      </w:r>
      <w:r w:rsidR="00543643" w:rsidRPr="00E121E3">
        <w:rPr>
          <w:rFonts w:asciiTheme="minorHAnsi" w:hAnsiTheme="minorHAnsi"/>
          <w:sz w:val="18"/>
          <w:szCs w:val="18"/>
        </w:rPr>
        <w:t xml:space="preserve"> postępowaniu, w tym brak powiązań osobowych i kapitałowych z Zamawiającym;</w:t>
      </w:r>
    </w:p>
    <w:p w:rsidR="00543643" w:rsidRPr="00E121E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 xml:space="preserve">Zapoznałem się z treścią Zapytania ofertowego i nie wnoszę do niego zastrzeżeń oraz przyjmuję warunki w nim zawarte. </w:t>
      </w:r>
    </w:p>
    <w:p w:rsidR="00543643" w:rsidRPr="00E121E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Realizacja usług będzie prowadzona zgodnie z warunkami określonymi w zapytaniu ofertowym.</w:t>
      </w:r>
    </w:p>
    <w:p w:rsidR="00E44DFD" w:rsidRPr="00E121E3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Posiadam uprawnienia do wykonywania działalności objętej przedmiotem zamówienia.</w:t>
      </w:r>
    </w:p>
    <w:p w:rsidR="00E44DFD" w:rsidRPr="00E121E3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Posiadam niezbędną wiedzę i doświadczenie/ dysponuje osobami zdolnymi do wykonania zamówienia.</w:t>
      </w:r>
    </w:p>
    <w:p w:rsidR="00E44DFD" w:rsidRPr="00E121E3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  <w:lang w:eastAsia="pl-PL"/>
        </w:rPr>
        <w:t>Znajduje się w sytuacji ekonomicznej i finansowej zapewniającej wykonanie zamówienia.</w:t>
      </w:r>
    </w:p>
    <w:p w:rsidR="00E44DFD" w:rsidRPr="00E121E3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  <w:lang w:eastAsia="pl-PL"/>
        </w:rPr>
        <w:t xml:space="preserve">Jestem świadomy/a, że cena zawarta w ofercie jest stawką brutto wraz z narzutami i od niej potrącona będzie zaliczka na podatek dochodowy od osób fizycznych, zgodnie z przepisami ustawy z dnia 26 lipca 1991 roku </w:t>
      </w:r>
      <w:r w:rsidR="00535885" w:rsidRPr="00E121E3">
        <w:rPr>
          <w:rFonts w:asciiTheme="minorHAnsi" w:hAnsiTheme="minorHAnsi"/>
          <w:sz w:val="18"/>
          <w:szCs w:val="18"/>
          <w:lang w:eastAsia="pl-PL"/>
        </w:rPr>
        <w:br/>
      </w:r>
      <w:r w:rsidRPr="00E121E3">
        <w:rPr>
          <w:rFonts w:asciiTheme="minorHAnsi" w:hAnsiTheme="minorHAnsi"/>
          <w:sz w:val="18"/>
          <w:szCs w:val="18"/>
          <w:lang w:eastAsia="pl-PL"/>
        </w:rPr>
        <w:t>o podatku dochodowych od osób fizycznych, a także składka na ubezpiecz</w:t>
      </w:r>
      <w:r w:rsidR="00844FC3">
        <w:rPr>
          <w:rFonts w:asciiTheme="minorHAnsi" w:hAnsiTheme="minorHAnsi"/>
          <w:sz w:val="18"/>
          <w:szCs w:val="18"/>
          <w:lang w:eastAsia="pl-PL"/>
        </w:rPr>
        <w:t xml:space="preserve">enie zdrowotne </w:t>
      </w:r>
      <w:r w:rsidRPr="00E121E3">
        <w:rPr>
          <w:rFonts w:asciiTheme="minorHAnsi" w:hAnsiTheme="minorHAnsi"/>
          <w:sz w:val="18"/>
          <w:szCs w:val="18"/>
          <w:lang w:eastAsia="pl-PL"/>
        </w:rPr>
        <w:t>i społeczne (o ile w przypadku Zleceniobiorcy taki obowiązek występuje) oraz składki po stronie pracodawcy/zleceniodawcy. W przypadku  wystawienia  przez  Wykonawcę  faktury,  jestem  świadomy,  że  kwota  oferty  zawiera  wymagane przepisami podatki.</w:t>
      </w:r>
    </w:p>
    <w:p w:rsidR="00543643" w:rsidRPr="00E121E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 xml:space="preserve">W przypadku uznania mojej oferty za najkorzystniejszą zobowiązuję się do zawarcia umowy w miejscu i terminie wskazanym przez Zamawiającego. </w:t>
      </w:r>
    </w:p>
    <w:p w:rsidR="000C2E9B" w:rsidRPr="00E121E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Wyrażam zgodę na przetwarzanie danych osobowych do celów związanych z niniejszym postępowaniem w takim zakresie, w jakim jest to niezbędne dla jego należytego zrealizowania.</w:t>
      </w:r>
    </w:p>
    <w:p w:rsidR="00761CFC" w:rsidRPr="00E121E3" w:rsidRDefault="00543643" w:rsidP="00D81747">
      <w:pPr>
        <w:pStyle w:val="Bezodstpw"/>
        <w:numPr>
          <w:ilvl w:val="0"/>
          <w:numId w:val="22"/>
        </w:numPr>
        <w:suppressAutoHyphens/>
        <w:ind w:left="0" w:hanging="284"/>
        <w:jc w:val="both"/>
        <w:rPr>
          <w:rFonts w:asciiTheme="minorHAnsi" w:hAnsiTheme="minorHAnsi"/>
          <w:strike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Zobowiązuję się w toku realizacji umowy do bezwzględnego stosowania Wytycznych w zakresie </w:t>
      </w:r>
      <w:proofErr w:type="spellStart"/>
      <w:r w:rsidRPr="00E121E3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E121E3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 – 2020</w:t>
      </w:r>
      <w:r w:rsidR="00AA2198" w:rsidRPr="00E121E3">
        <w:rPr>
          <w:rFonts w:asciiTheme="minorHAnsi" w:hAnsiTheme="minorHAnsi"/>
          <w:sz w:val="18"/>
          <w:szCs w:val="18"/>
        </w:rPr>
        <w:t>.</w:t>
      </w:r>
      <w:r w:rsidRPr="00E121E3">
        <w:rPr>
          <w:rFonts w:asciiTheme="minorHAnsi" w:hAnsiTheme="minorHAnsi"/>
          <w:strike/>
          <w:sz w:val="18"/>
          <w:szCs w:val="18"/>
        </w:rPr>
        <w:t xml:space="preserve"> </w:t>
      </w:r>
    </w:p>
    <w:p w:rsidR="00E44DFD" w:rsidRPr="00E121E3" w:rsidRDefault="00E44DFD" w:rsidP="00D81747">
      <w:pPr>
        <w:numPr>
          <w:ilvl w:val="0"/>
          <w:numId w:val="22"/>
        </w:numPr>
        <w:suppressAutoHyphens/>
        <w:spacing w:after="0"/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W  przypadku  wykonywania  zlecenia  zobowiązuję  się  do  poddania  kontroli  dokonywanej  przez Zamawiającego,  Instytucję  Pośredniczącą,  Instytucję  Zarządzającą  i  innego  podmiotu  zewnętrznego realizującego  badania  ewaluacyjne  na  zlecenie  IZ,  IP  a  także  przekazania  ww.  instytucjom  dokumentów  i informacji na temat realizacji działań w ramach projektu. </w:t>
      </w:r>
    </w:p>
    <w:p w:rsidR="00E44DFD" w:rsidRPr="00E121E3" w:rsidRDefault="00E44DFD" w:rsidP="00D81747">
      <w:pPr>
        <w:numPr>
          <w:ilvl w:val="0"/>
          <w:numId w:val="22"/>
        </w:numPr>
        <w:suppressAutoHyphens/>
        <w:spacing w:after="0"/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Nie jestem osobą  zatrudnioną jednocześnie w instytucji uczestniczącej w realizacji PO na podstawie stosunku pracy, chyba że nie zachodzi konflikt interesów lub podwójne finansowanie. </w:t>
      </w:r>
    </w:p>
    <w:p w:rsidR="00E44DFD" w:rsidRPr="00E121E3" w:rsidRDefault="00E44DFD" w:rsidP="00D81747">
      <w:pPr>
        <w:pStyle w:val="Bezodstpw"/>
        <w:numPr>
          <w:ilvl w:val="0"/>
          <w:numId w:val="22"/>
        </w:numPr>
        <w:ind w:left="0" w:hanging="284"/>
        <w:jc w:val="both"/>
        <w:rPr>
          <w:rFonts w:asciiTheme="minorHAnsi" w:hAnsiTheme="minorHAnsi"/>
          <w:strike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>Oświadczam, iż nie jestem powiązany osobowo lub kapitałowo z Zamawiającym.</w:t>
      </w:r>
    </w:p>
    <w:p w:rsidR="00E44DFD" w:rsidRPr="00E121E3" w:rsidRDefault="00D81747" w:rsidP="00D81747">
      <w:pPr>
        <w:numPr>
          <w:ilvl w:val="0"/>
          <w:numId w:val="22"/>
        </w:numPr>
        <w:suppressAutoHyphens/>
        <w:spacing w:after="0"/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Nie </w:t>
      </w:r>
      <w:r w:rsidR="00E44DFD" w:rsidRPr="00E121E3">
        <w:rPr>
          <w:rFonts w:asciiTheme="minorHAnsi" w:hAnsiTheme="minorHAnsi"/>
          <w:sz w:val="18"/>
          <w:szCs w:val="18"/>
        </w:rPr>
        <w:t>jestem osobą, którą prawomocnie skazano za prz</w:t>
      </w:r>
      <w:r w:rsidR="00844FC3">
        <w:rPr>
          <w:rFonts w:asciiTheme="minorHAnsi" w:hAnsiTheme="minorHAnsi"/>
          <w:sz w:val="18"/>
          <w:szCs w:val="18"/>
        </w:rPr>
        <w:t xml:space="preserve">estępstwo popełnione w związku </w:t>
      </w:r>
      <w:r w:rsidR="00E44DFD" w:rsidRPr="00E121E3">
        <w:rPr>
          <w:rFonts w:asciiTheme="minorHAnsi" w:hAnsiTheme="minorHAnsi"/>
          <w:sz w:val="18"/>
          <w:szCs w:val="18"/>
        </w:rPr>
        <w:t>z postępowaniem o udzielenie zamówienia, przestępstwo przeciwko prawom osób wykonujących pracę zarobkową, przestępstwo przeciwko  środowisku,  przestępstwo  przekupstwa,  przestępstwo  przeciwko  obrotowi  gospodarczemu  lub inne przestępstwo popełnione w celu osiągnięcia korzyści majątkowych, a także za przestępstwo skarbowe lub przestępstwo udziału w zorganizowa</w:t>
      </w:r>
      <w:r w:rsidR="00DD6EFF" w:rsidRPr="00E121E3">
        <w:rPr>
          <w:rFonts w:asciiTheme="minorHAnsi" w:hAnsiTheme="minorHAnsi"/>
          <w:sz w:val="18"/>
          <w:szCs w:val="18"/>
        </w:rPr>
        <w:t>nej grupie albo związku mającym</w:t>
      </w:r>
      <w:r w:rsidR="00E44DFD" w:rsidRPr="00E121E3">
        <w:rPr>
          <w:rFonts w:asciiTheme="minorHAnsi" w:hAnsiTheme="minorHAnsi"/>
          <w:sz w:val="18"/>
          <w:szCs w:val="18"/>
        </w:rPr>
        <w:t xml:space="preserve"> na celu popełnienie przestępstwa lub przestępstwa skarbowego. </w:t>
      </w:r>
    </w:p>
    <w:p w:rsidR="00543643" w:rsidRPr="00E121E3" w:rsidRDefault="00543643" w:rsidP="00D81747">
      <w:pPr>
        <w:pStyle w:val="Bezodstpw"/>
        <w:numPr>
          <w:ilvl w:val="0"/>
          <w:numId w:val="22"/>
        </w:numPr>
        <w:ind w:left="0" w:hanging="284"/>
        <w:jc w:val="both"/>
        <w:rPr>
          <w:rFonts w:asciiTheme="minorHAnsi" w:hAnsiTheme="minorHAnsi"/>
          <w:strike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Świadomy/a odpowiedzialności za składanie fałszywych oświadczeń, informuję, iż dane zawarte w ofercie, załącznikach są zgodne z prawdą. </w:t>
      </w:r>
    </w:p>
    <w:p w:rsidR="00E121E3" w:rsidRPr="00E121E3" w:rsidRDefault="00E121E3" w:rsidP="001C187C">
      <w:pPr>
        <w:pStyle w:val="Bezodstpw"/>
        <w:jc w:val="both"/>
        <w:rPr>
          <w:rFonts w:asciiTheme="minorHAnsi" w:hAnsiTheme="minorHAnsi"/>
          <w:b/>
          <w:sz w:val="18"/>
          <w:szCs w:val="18"/>
        </w:rPr>
      </w:pPr>
    </w:p>
    <w:p w:rsidR="00547224" w:rsidRPr="00E121E3" w:rsidRDefault="001C187C" w:rsidP="001C187C">
      <w:pPr>
        <w:pStyle w:val="Bezodstpw"/>
        <w:jc w:val="both"/>
        <w:rPr>
          <w:rFonts w:asciiTheme="minorHAnsi" w:hAnsiTheme="minorHAnsi"/>
          <w:b/>
          <w:sz w:val="18"/>
          <w:szCs w:val="18"/>
        </w:rPr>
      </w:pPr>
      <w:r w:rsidRPr="00E121E3">
        <w:rPr>
          <w:rFonts w:asciiTheme="minorHAnsi" w:hAnsiTheme="minorHAnsi"/>
          <w:b/>
          <w:sz w:val="18"/>
          <w:szCs w:val="18"/>
        </w:rPr>
        <w:t>Oświadczam, że o</w:t>
      </w:r>
      <w:r w:rsidR="00547224" w:rsidRPr="00E121E3">
        <w:rPr>
          <w:rFonts w:asciiTheme="minorHAnsi" w:hAnsiTheme="minorHAnsi"/>
          <w:b/>
          <w:sz w:val="18"/>
          <w:szCs w:val="18"/>
        </w:rPr>
        <w:t xml:space="preserve">feruję wykonanie przedmiotu zamówienia w zakresie objętym zapytaniem ofertowym </w:t>
      </w:r>
      <w:r w:rsidRPr="00E121E3">
        <w:rPr>
          <w:rFonts w:asciiTheme="minorHAnsi" w:hAnsiTheme="minorHAnsi"/>
          <w:b/>
          <w:sz w:val="18"/>
          <w:szCs w:val="18"/>
        </w:rPr>
        <w:br/>
      </w:r>
      <w:r w:rsidR="004E7C7F" w:rsidRPr="00E121E3">
        <w:rPr>
          <w:rFonts w:asciiTheme="minorHAnsi" w:hAnsiTheme="minorHAnsi"/>
          <w:b/>
          <w:sz w:val="18"/>
          <w:szCs w:val="18"/>
        </w:rPr>
        <w:t>w ilości :</w:t>
      </w:r>
    </w:p>
    <w:p w:rsidR="004E7C7F" w:rsidRPr="00E121E3" w:rsidRDefault="004E7C7F" w:rsidP="004E7C7F">
      <w:pPr>
        <w:pStyle w:val="Bezodstpw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Oferuję wykonanie przedmiotu zamówienia w zakresie objętym zapytaniem ofertowym w </w:t>
      </w:r>
      <w:r w:rsidRPr="00E121E3">
        <w:rPr>
          <w:rFonts w:asciiTheme="minorHAnsi" w:hAnsiTheme="minorHAnsi"/>
          <w:b/>
          <w:sz w:val="18"/>
          <w:szCs w:val="18"/>
        </w:rPr>
        <w:t>CZĘŚCI I</w:t>
      </w:r>
      <w:r w:rsidRPr="00E121E3">
        <w:rPr>
          <w:rStyle w:val="Odwoanieprzypisudolnego"/>
          <w:rFonts w:asciiTheme="minorHAnsi" w:hAnsiTheme="minorHAnsi"/>
          <w:b/>
          <w:sz w:val="18"/>
          <w:szCs w:val="18"/>
        </w:rPr>
        <w:footnoteReference w:id="2"/>
      </w:r>
      <w:r w:rsidRPr="00E121E3">
        <w:rPr>
          <w:rFonts w:asciiTheme="minorHAnsi" w:hAnsiTheme="minorHAnsi"/>
          <w:sz w:val="18"/>
          <w:szCs w:val="18"/>
        </w:rPr>
        <w:t xml:space="preserve"> w ilości  ……………………… godzin.</w:t>
      </w:r>
    </w:p>
    <w:p w:rsidR="004E7C7F" w:rsidRPr="00E121E3" w:rsidRDefault="004E7C7F" w:rsidP="004E7C7F">
      <w:pPr>
        <w:pStyle w:val="Bezodstpw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Oferuję wykonanie przedmiotu zamówienia w zakresie objętym zapytaniem ofertowym w </w:t>
      </w:r>
      <w:r w:rsidRPr="00E121E3">
        <w:rPr>
          <w:rFonts w:asciiTheme="minorHAnsi" w:hAnsiTheme="minorHAnsi"/>
          <w:b/>
          <w:sz w:val="18"/>
          <w:szCs w:val="18"/>
        </w:rPr>
        <w:t>CZĘŚCI II</w:t>
      </w:r>
      <w:r w:rsidRPr="00E121E3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  <w:r w:rsidRPr="00E121E3">
        <w:rPr>
          <w:rFonts w:asciiTheme="minorHAnsi" w:hAnsiTheme="minorHAnsi"/>
          <w:sz w:val="18"/>
          <w:szCs w:val="18"/>
        </w:rPr>
        <w:t xml:space="preserve"> w ilości  ……………………… godzin.</w:t>
      </w:r>
    </w:p>
    <w:p w:rsidR="00E121E3" w:rsidRPr="00E121E3" w:rsidRDefault="00E121E3" w:rsidP="00E121E3">
      <w:pPr>
        <w:pStyle w:val="Bezodstpw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Oferuję wykonanie przedmiotu zamówienia w zakresie objętym zapytaniem ofertowym w </w:t>
      </w:r>
      <w:r w:rsidRPr="00E121E3">
        <w:rPr>
          <w:rFonts w:asciiTheme="minorHAnsi" w:hAnsiTheme="minorHAnsi"/>
          <w:b/>
          <w:sz w:val="18"/>
          <w:szCs w:val="18"/>
        </w:rPr>
        <w:t>CZĘŚCI III</w:t>
      </w:r>
      <w:r w:rsidRPr="00E121E3">
        <w:rPr>
          <w:rStyle w:val="Odwoanieprzypisudolnego"/>
          <w:rFonts w:asciiTheme="minorHAnsi" w:hAnsiTheme="minorHAnsi"/>
          <w:b/>
          <w:sz w:val="18"/>
          <w:szCs w:val="18"/>
        </w:rPr>
        <w:footnoteReference w:id="4"/>
      </w:r>
      <w:r w:rsidRPr="00E121E3">
        <w:rPr>
          <w:rFonts w:asciiTheme="minorHAnsi" w:hAnsiTheme="minorHAnsi"/>
          <w:sz w:val="18"/>
          <w:szCs w:val="18"/>
        </w:rPr>
        <w:t xml:space="preserve"> </w:t>
      </w:r>
      <w:r w:rsidRPr="00E121E3">
        <w:rPr>
          <w:rFonts w:asciiTheme="minorHAnsi" w:hAnsiTheme="minorHAnsi"/>
          <w:sz w:val="18"/>
          <w:szCs w:val="18"/>
        </w:rPr>
        <w:br/>
        <w:t>w ilości  ……………………… godzin.</w:t>
      </w:r>
    </w:p>
    <w:p w:rsidR="00E121E3" w:rsidRPr="00E121E3" w:rsidRDefault="00E121E3" w:rsidP="00E121E3">
      <w:pPr>
        <w:pStyle w:val="Bezodstpw"/>
        <w:ind w:left="284"/>
        <w:jc w:val="both"/>
        <w:rPr>
          <w:rFonts w:asciiTheme="minorHAnsi" w:hAnsiTheme="minorHAnsi"/>
          <w:sz w:val="18"/>
          <w:szCs w:val="18"/>
        </w:rPr>
      </w:pPr>
    </w:p>
    <w:p w:rsidR="00543643" w:rsidRPr="00E121E3" w:rsidRDefault="00543643" w:rsidP="00B62FDB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61CFC" w:rsidRPr="00E121E3" w:rsidTr="00761CFC">
        <w:trPr>
          <w:jc w:val="center"/>
        </w:trPr>
        <w:tc>
          <w:tcPr>
            <w:tcW w:w="4606" w:type="dxa"/>
          </w:tcPr>
          <w:p w:rsidR="00761CFC" w:rsidRPr="00E121E3" w:rsidRDefault="00761CFC" w:rsidP="00761CFC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761CFC" w:rsidRPr="00E121E3" w:rsidRDefault="00761CFC" w:rsidP="00761CFC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761CFC" w:rsidRPr="00E121E3" w:rsidRDefault="00761CFC" w:rsidP="00761CFC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761CFC" w:rsidRPr="00E121E3" w:rsidRDefault="00761CFC" w:rsidP="00761CFC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czytelny podpis</w:t>
            </w:r>
          </w:p>
        </w:tc>
      </w:tr>
    </w:tbl>
    <w:p w:rsidR="00E121E3" w:rsidRPr="00E121E3" w:rsidRDefault="00E121E3" w:rsidP="00B62FDB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E121E3" w:rsidRPr="00E121E3" w:rsidRDefault="00E121E3" w:rsidP="00B62FDB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176237" w:rsidRPr="00E121E3" w:rsidRDefault="00543643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hAnsiTheme="minorHAnsi"/>
          <w:iCs/>
          <w:sz w:val="18"/>
          <w:szCs w:val="18"/>
        </w:rPr>
        <w:t xml:space="preserve"> </w:t>
      </w:r>
      <w:r w:rsidR="00176237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Załącznik nr 2 do zapytania ofertowego nr </w:t>
      </w:r>
      <w:r w:rsidR="009A4523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2</w:t>
      </w:r>
      <w:r w:rsidR="00176237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/165/2017</w:t>
      </w:r>
    </w:p>
    <w:p w:rsidR="00CA4F2F" w:rsidRPr="00E121E3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CA4F2F" w:rsidRPr="00E121E3" w:rsidRDefault="00CA4F2F" w:rsidP="00CA4F2F">
      <w:pPr>
        <w:spacing w:after="0" w:line="240" w:lineRule="auto"/>
        <w:jc w:val="center"/>
        <w:rPr>
          <w:rFonts w:asciiTheme="minorHAnsi" w:hAnsiTheme="minorHAnsi"/>
          <w:iCs/>
          <w:sz w:val="18"/>
          <w:szCs w:val="18"/>
        </w:rPr>
      </w:pPr>
      <w:r w:rsidRPr="00E121E3">
        <w:rPr>
          <w:rFonts w:cs="Calibri"/>
          <w:b/>
          <w:sz w:val="18"/>
          <w:szCs w:val="18"/>
          <w:shd w:val="clear" w:color="auto" w:fill="FFFFFF"/>
        </w:rPr>
        <w:t>WYKAZ DOŚWIADCZENIA</w:t>
      </w:r>
      <w:r w:rsidRPr="00E121E3">
        <w:rPr>
          <w:rStyle w:val="Odwoanieprzypisudolnego"/>
          <w:rFonts w:cs="Calibri"/>
          <w:b/>
          <w:sz w:val="18"/>
          <w:szCs w:val="18"/>
          <w:shd w:val="clear" w:color="auto" w:fill="FFFFFF"/>
        </w:rPr>
        <w:footnoteReference w:id="5"/>
      </w:r>
    </w:p>
    <w:p w:rsidR="00CA4F2F" w:rsidRPr="00E121E3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CA4F2F" w:rsidRPr="00E121E3" w:rsidRDefault="00FD2E89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DOTYCZY CZ. I – DIAGNOZA NOZOLOGICZNA</w:t>
      </w:r>
    </w:p>
    <w:p w:rsidR="00CA4F2F" w:rsidRPr="00E121E3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176237" w:rsidRPr="00E121E3" w:rsidRDefault="00176237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176237" w:rsidRPr="00E121E3" w:rsidRDefault="00176237" w:rsidP="00CA4F2F">
      <w:pPr>
        <w:rPr>
          <w:rFonts w:asciiTheme="minorHAnsi" w:hAnsiTheme="minorHAnsi"/>
          <w:iCs/>
          <w:sz w:val="18"/>
          <w:szCs w:val="18"/>
        </w:rPr>
      </w:pPr>
    </w:p>
    <w:tbl>
      <w:tblPr>
        <w:tblpPr w:leftFromText="141" w:rightFromText="141" w:vertAnchor="text" w:horzAnchor="margin" w:tblpY="73"/>
        <w:tblW w:w="0" w:type="auto"/>
        <w:tblLayout w:type="fixed"/>
        <w:tblLook w:val="04A0"/>
      </w:tblPr>
      <w:tblGrid>
        <w:gridCol w:w="540"/>
        <w:gridCol w:w="2489"/>
        <w:gridCol w:w="3000"/>
        <w:gridCol w:w="3075"/>
      </w:tblGrid>
      <w:tr w:rsidR="00FD3FC1" w:rsidRPr="00E121E3" w:rsidTr="00176237">
        <w:trPr>
          <w:trHeight w:val="13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D3FC1" w:rsidRPr="00E121E3" w:rsidRDefault="00FD3FC1" w:rsidP="00FD3FC1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Lp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D3FC1" w:rsidRPr="00E121E3" w:rsidRDefault="00FD3FC1" w:rsidP="00FD3F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D3FC1" w:rsidRPr="00E121E3" w:rsidRDefault="00FD3FC1" w:rsidP="00FD3F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Podmiot, dla którego usługę zrealizowano</w:t>
            </w:r>
            <w:r w:rsidR="00B86628">
              <w:rPr>
                <w:b/>
                <w:bCs/>
                <w:sz w:val="18"/>
                <w:szCs w:val="18"/>
              </w:rPr>
              <w:t>, opis uczestników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86628" w:rsidRDefault="00FD3FC1" w:rsidP="00FD3F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okres realizacji usługi</w:t>
            </w:r>
            <w:r w:rsidR="00B86628">
              <w:rPr>
                <w:b/>
                <w:bCs/>
                <w:sz w:val="18"/>
                <w:szCs w:val="18"/>
              </w:rPr>
              <w:t xml:space="preserve">, </w:t>
            </w:r>
          </w:p>
          <w:p w:rsidR="00FD3FC1" w:rsidRPr="00E121E3" w:rsidRDefault="00B86628" w:rsidP="00FD3F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</w:tr>
      <w:tr w:rsidR="00176237" w:rsidRPr="00E121E3" w:rsidTr="00176237">
        <w:trPr>
          <w:trHeight w:val="46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1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5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2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53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3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51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4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64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5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61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6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63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7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519"/>
        </w:trPr>
        <w:tc>
          <w:tcPr>
            <w:tcW w:w="602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B8662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121E3">
              <w:rPr>
                <w:rFonts w:cs="Calibri"/>
                <w:b/>
                <w:bCs/>
                <w:sz w:val="18"/>
                <w:szCs w:val="18"/>
              </w:rPr>
              <w:br/>
            </w:r>
            <w:r w:rsidR="00FD3FC1" w:rsidRPr="00E121E3">
              <w:rPr>
                <w:rFonts w:cs="Calibri"/>
                <w:b/>
                <w:bCs/>
                <w:sz w:val="18"/>
                <w:szCs w:val="18"/>
              </w:rPr>
              <w:t xml:space="preserve"> SUMA </w:t>
            </w:r>
            <w:r w:rsidR="00B86628">
              <w:rPr>
                <w:rFonts w:cs="Calibri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D1FCD" w:rsidRPr="00E121E3" w:rsidTr="009A4523">
        <w:trPr>
          <w:jc w:val="center"/>
        </w:trPr>
        <w:tc>
          <w:tcPr>
            <w:tcW w:w="4606" w:type="dxa"/>
          </w:tcPr>
          <w:p w:rsidR="009D1FCD" w:rsidRPr="00E121E3" w:rsidRDefault="009D1FCD" w:rsidP="009A452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9D1FCD" w:rsidRPr="00E121E3" w:rsidRDefault="009D1FCD" w:rsidP="009A452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9D1FCD" w:rsidRPr="00E121E3" w:rsidRDefault="009D1FCD" w:rsidP="009A452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9D1FCD" w:rsidRPr="00E121E3" w:rsidRDefault="009D1FCD" w:rsidP="009A452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czytelny podpis</w:t>
            </w:r>
          </w:p>
        </w:tc>
      </w:tr>
    </w:tbl>
    <w:p w:rsidR="009D1FCD" w:rsidRPr="00E121E3" w:rsidRDefault="009D1FCD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FD2E89" w:rsidRPr="00E121E3" w:rsidRDefault="00FD2E89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FD2E89" w:rsidRPr="00E121E3" w:rsidRDefault="00FD2E89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FD2E89" w:rsidRPr="00E121E3" w:rsidRDefault="00FD2E89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0C01D5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P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0C01D5" w:rsidRPr="00E121E3" w:rsidRDefault="000C01D5" w:rsidP="005944CD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DOTYCZY CZ. II– DIAGNOZA PROBLEMOWA</w:t>
      </w:r>
      <w:r w:rsidR="005944CD" w:rsidRPr="00E121E3">
        <w:rPr>
          <w:rFonts w:asciiTheme="minorHAnsi" w:hAnsiTheme="minorHAnsi"/>
          <w:sz w:val="18"/>
          <w:szCs w:val="18"/>
        </w:rPr>
        <w:t xml:space="preserve"> </w:t>
      </w: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9D1FCD" w:rsidRPr="00E121E3" w:rsidRDefault="009D1FCD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FD2E89" w:rsidRPr="00E121E3" w:rsidRDefault="00FD2E89" w:rsidP="00FD2E89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9D1FCD" w:rsidRPr="00E121E3" w:rsidRDefault="009D1F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73"/>
        <w:tblW w:w="0" w:type="auto"/>
        <w:tblLayout w:type="fixed"/>
        <w:tblLook w:val="04A0"/>
      </w:tblPr>
      <w:tblGrid>
        <w:gridCol w:w="540"/>
        <w:gridCol w:w="2489"/>
        <w:gridCol w:w="3000"/>
        <w:gridCol w:w="3075"/>
      </w:tblGrid>
      <w:tr w:rsidR="00B86628" w:rsidRPr="00E121E3" w:rsidTr="00E121E3">
        <w:trPr>
          <w:trHeight w:val="13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B86628" w:rsidRPr="00E121E3" w:rsidRDefault="00B86628" w:rsidP="00B86628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Lp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86628" w:rsidRPr="00E121E3" w:rsidRDefault="00B86628" w:rsidP="00B86628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86628" w:rsidRPr="00E121E3" w:rsidRDefault="00B86628" w:rsidP="00B86628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Podmiot, dla którego usługę zrealizowano</w:t>
            </w:r>
            <w:r>
              <w:rPr>
                <w:b/>
                <w:bCs/>
                <w:sz w:val="18"/>
                <w:szCs w:val="18"/>
              </w:rPr>
              <w:t>, opis uczestników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86628" w:rsidRDefault="00B86628" w:rsidP="00B86628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okres realizacji usług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  <w:p w:rsidR="00B86628" w:rsidRPr="00E121E3" w:rsidRDefault="00B86628" w:rsidP="00B86628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</w:tr>
      <w:tr w:rsidR="00FD2E89" w:rsidRPr="00E121E3" w:rsidTr="00E121E3">
        <w:trPr>
          <w:trHeight w:val="46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1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5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2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53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3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51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4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64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5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61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6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63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7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519"/>
        </w:trPr>
        <w:tc>
          <w:tcPr>
            <w:tcW w:w="602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B8662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121E3">
              <w:rPr>
                <w:rFonts w:cs="Calibri"/>
                <w:b/>
                <w:bCs/>
                <w:sz w:val="18"/>
                <w:szCs w:val="18"/>
              </w:rPr>
              <w:br/>
              <w:t xml:space="preserve">SUMA </w:t>
            </w:r>
            <w:r w:rsidR="00B86628">
              <w:rPr>
                <w:rFonts w:cs="Calibri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FD2E89" w:rsidRPr="00E121E3" w:rsidRDefault="00FD2E89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C01D5" w:rsidRPr="00E121E3" w:rsidTr="00E121E3">
        <w:trPr>
          <w:jc w:val="center"/>
        </w:trPr>
        <w:tc>
          <w:tcPr>
            <w:tcW w:w="4606" w:type="dxa"/>
          </w:tcPr>
          <w:p w:rsidR="000C01D5" w:rsidRPr="00E121E3" w:rsidRDefault="000C01D5" w:rsidP="00E121E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0C01D5" w:rsidRPr="00E121E3" w:rsidRDefault="000C01D5" w:rsidP="00E121E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0C01D5" w:rsidRPr="00E121E3" w:rsidRDefault="000C01D5" w:rsidP="00E121E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0C01D5" w:rsidRPr="00E121E3" w:rsidRDefault="000C01D5" w:rsidP="00E121E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czytelny podpis</w:t>
            </w:r>
          </w:p>
        </w:tc>
      </w:tr>
    </w:tbl>
    <w:p w:rsidR="00666896" w:rsidRPr="00E121E3" w:rsidRDefault="00666896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666896" w:rsidRPr="00E121E3" w:rsidRDefault="00666896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666896" w:rsidRPr="00E121E3" w:rsidRDefault="00666896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Pr="00E121E3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666896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5944CD" w:rsidRPr="00E121E3" w:rsidRDefault="005944CD" w:rsidP="005944CD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DOTYCZY CZ. II</w:t>
      </w:r>
      <w:r>
        <w:rPr>
          <w:rFonts w:asciiTheme="minorHAnsi" w:eastAsia="Times New Roman" w:hAnsiTheme="minorHAnsi"/>
          <w:b/>
          <w:sz w:val="18"/>
          <w:szCs w:val="18"/>
          <w:lang w:eastAsia="pl-PL"/>
        </w:rPr>
        <w:t>I</w:t>
      </w: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– </w:t>
      </w:r>
      <w:r>
        <w:rPr>
          <w:rFonts w:asciiTheme="minorHAnsi" w:eastAsia="Times New Roman" w:hAnsiTheme="minorHAnsi"/>
          <w:b/>
          <w:sz w:val="18"/>
          <w:szCs w:val="18"/>
          <w:lang w:eastAsia="pl-PL"/>
        </w:rPr>
        <w:t>PORADNICTWO PSYCHOLOGICZNE</w:t>
      </w:r>
      <w:r w:rsidRPr="00E121E3">
        <w:rPr>
          <w:rFonts w:asciiTheme="minorHAnsi" w:hAnsiTheme="minorHAnsi"/>
          <w:sz w:val="18"/>
          <w:szCs w:val="18"/>
        </w:rPr>
        <w:t xml:space="preserve"> </w:t>
      </w: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5944CD" w:rsidRPr="00E121E3" w:rsidRDefault="005944CD" w:rsidP="005944CD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73"/>
        <w:tblW w:w="0" w:type="auto"/>
        <w:tblLayout w:type="fixed"/>
        <w:tblLook w:val="04A0"/>
      </w:tblPr>
      <w:tblGrid>
        <w:gridCol w:w="540"/>
        <w:gridCol w:w="2489"/>
        <w:gridCol w:w="3000"/>
        <w:gridCol w:w="3075"/>
      </w:tblGrid>
      <w:tr w:rsidR="00B86628" w:rsidRPr="00E121E3" w:rsidTr="00A566E0">
        <w:trPr>
          <w:trHeight w:val="13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B86628" w:rsidRPr="00E121E3" w:rsidRDefault="00B86628" w:rsidP="00B86628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Lp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86628" w:rsidRPr="00E121E3" w:rsidRDefault="00B86628" w:rsidP="00B86628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86628" w:rsidRPr="00E121E3" w:rsidRDefault="00B86628" w:rsidP="00B86628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Podmiot, dla którego usługę zrealizowano</w:t>
            </w:r>
            <w:r>
              <w:rPr>
                <w:b/>
                <w:bCs/>
                <w:sz w:val="18"/>
                <w:szCs w:val="18"/>
              </w:rPr>
              <w:t>, opis uczestników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86628" w:rsidRDefault="00B86628" w:rsidP="00B86628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okres realizacji usług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  <w:p w:rsidR="00B86628" w:rsidRPr="00E121E3" w:rsidRDefault="00B86628" w:rsidP="00B86628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</w:tr>
      <w:tr w:rsidR="005944CD" w:rsidRPr="00E121E3" w:rsidTr="00A566E0">
        <w:trPr>
          <w:trHeight w:val="46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1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5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2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53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3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51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4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64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5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61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6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63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7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519"/>
        </w:trPr>
        <w:tc>
          <w:tcPr>
            <w:tcW w:w="602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B8662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121E3">
              <w:rPr>
                <w:rFonts w:cs="Calibri"/>
                <w:b/>
                <w:bCs/>
                <w:sz w:val="18"/>
                <w:szCs w:val="18"/>
              </w:rPr>
              <w:br/>
              <w:t xml:space="preserve">SUMA </w:t>
            </w:r>
            <w:r w:rsidR="00B86628">
              <w:rPr>
                <w:rFonts w:cs="Calibri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944CD" w:rsidRPr="00E121E3" w:rsidTr="00A566E0">
        <w:trPr>
          <w:jc w:val="center"/>
        </w:trPr>
        <w:tc>
          <w:tcPr>
            <w:tcW w:w="4606" w:type="dxa"/>
          </w:tcPr>
          <w:p w:rsidR="005944CD" w:rsidRPr="00E121E3" w:rsidRDefault="005944CD" w:rsidP="00A566E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5944CD" w:rsidRPr="00E121E3" w:rsidRDefault="005944CD" w:rsidP="00A566E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5944CD" w:rsidRPr="00E121E3" w:rsidRDefault="005944CD" w:rsidP="00A566E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5944CD" w:rsidRPr="00E121E3" w:rsidRDefault="005944CD" w:rsidP="00A566E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czytelny podpis</w:t>
            </w:r>
          </w:p>
        </w:tc>
      </w:tr>
    </w:tbl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666896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666896" w:rsidRPr="00E121E3" w:rsidRDefault="00666896" w:rsidP="00666896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Załącznik nr 3 do zapytania ofertowego nr </w:t>
      </w:r>
      <w:r w:rsidR="009A4523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2</w:t>
      </w: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/165/2017</w:t>
      </w:r>
    </w:p>
    <w:p w:rsidR="00176237" w:rsidRPr="00E121E3" w:rsidRDefault="00176237" w:rsidP="009D1FCD">
      <w:pPr>
        <w:pStyle w:val="Default"/>
        <w:rPr>
          <w:rFonts w:asciiTheme="minorHAnsi" w:hAnsiTheme="minorHAnsi"/>
          <w:b/>
          <w:iCs/>
          <w:sz w:val="18"/>
          <w:szCs w:val="18"/>
        </w:rPr>
      </w:pPr>
    </w:p>
    <w:p w:rsidR="00666896" w:rsidRPr="00E121E3" w:rsidRDefault="00666896" w:rsidP="00666896">
      <w:pPr>
        <w:spacing w:after="0" w:line="36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666896" w:rsidRPr="00B36D44" w:rsidRDefault="00666896" w:rsidP="00666896">
      <w:pPr>
        <w:spacing w:after="0" w:line="36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B36D44">
        <w:rPr>
          <w:rFonts w:asciiTheme="minorHAnsi" w:eastAsia="Times New Roman" w:hAnsiTheme="minorHAnsi"/>
          <w:b/>
          <w:sz w:val="20"/>
          <w:szCs w:val="20"/>
          <w:lang w:eastAsia="pl-PL"/>
        </w:rPr>
        <w:t>OŚWIADCZENIE O BRAKU POWIĄZAŃ KAPITAŁOWYCH Z ZAMAWIAJĄCYM</w:t>
      </w:r>
    </w:p>
    <w:p w:rsidR="00666896" w:rsidRPr="00B36D44" w:rsidRDefault="00666896" w:rsidP="00666896">
      <w:pPr>
        <w:spacing w:after="0" w:line="360" w:lineRule="auto"/>
        <w:rPr>
          <w:b/>
          <w:bCs/>
          <w:sz w:val="20"/>
          <w:szCs w:val="20"/>
          <w:u w:val="single"/>
        </w:rPr>
      </w:pPr>
    </w:p>
    <w:p w:rsidR="00666896" w:rsidRPr="00B36D44" w:rsidRDefault="00666896" w:rsidP="00666896">
      <w:pPr>
        <w:spacing w:after="0" w:line="36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B36D44">
        <w:rPr>
          <w:rFonts w:asciiTheme="minorHAnsi" w:eastAsia="Times New Roman" w:hAnsiTheme="minorHAnsi"/>
          <w:b/>
          <w:sz w:val="20"/>
          <w:szCs w:val="20"/>
          <w:lang w:eastAsia="pl-PL"/>
        </w:rPr>
        <w:t>Oświadczam/y, że:</w:t>
      </w:r>
    </w:p>
    <w:p w:rsidR="00666896" w:rsidRPr="00B36D44" w:rsidRDefault="00666896" w:rsidP="00666896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 xml:space="preserve">Oświadczam, że jako Wykonawca nie jestem powiązana/y z Zamawiającym w rozumieniu art. 33 ustawy z dnia 11 lipca 2014 r. o zasadach realizacji programów w zakresie polityki spójności finansowanych w perspektywie finansowej 2014-2020 (tj. </w:t>
      </w:r>
      <w:proofErr w:type="spellStart"/>
      <w:r w:rsidRPr="00B36D44">
        <w:rPr>
          <w:rFonts w:asciiTheme="minorHAnsi" w:hAnsiTheme="minorHAnsi"/>
          <w:sz w:val="20"/>
          <w:szCs w:val="20"/>
          <w:lang w:eastAsia="pl-PL"/>
        </w:rPr>
        <w:t>Dz.U</w:t>
      </w:r>
      <w:proofErr w:type="spellEnd"/>
      <w:r w:rsidRPr="00B36D44">
        <w:rPr>
          <w:rFonts w:asciiTheme="minorHAnsi" w:hAnsiTheme="minorHAnsi"/>
          <w:sz w:val="20"/>
          <w:szCs w:val="20"/>
          <w:lang w:eastAsia="pl-PL"/>
        </w:rPr>
        <w:t>. z 2016 poz. 217 ze zm.), dalej: „ustawa” oraz Załącznika I do rozporządzenia Komisji (UE) nr 651/2014 z dnia 17 czerwca 2014 r. uznającego niektóre rodzaje pomocy za zgodne z rynkiem wewnętrznym w zastosowaniu art. 107 i 108 Traktatu (</w:t>
      </w:r>
      <w:proofErr w:type="spellStart"/>
      <w:r w:rsidRPr="00B36D44">
        <w:rPr>
          <w:rFonts w:asciiTheme="minorHAnsi" w:hAnsiTheme="minorHAnsi"/>
          <w:sz w:val="20"/>
          <w:szCs w:val="20"/>
          <w:lang w:eastAsia="pl-PL"/>
        </w:rPr>
        <w:t>Dz.Urz</w:t>
      </w:r>
      <w:proofErr w:type="spellEnd"/>
      <w:r w:rsidRPr="00B36D44">
        <w:rPr>
          <w:rFonts w:asciiTheme="minorHAnsi" w:hAnsiTheme="minorHAnsi"/>
          <w:sz w:val="20"/>
          <w:szCs w:val="20"/>
          <w:lang w:eastAsia="pl-PL"/>
        </w:rPr>
        <w:t>. UE L 187 z 26.06.2014, str. 1), dalej: „rozporządzenie” w kontekście zapisów art. 33 ust. 6 ustawy, iż porozumienia i zlecenia nie mogą być zawarte pomiędzy podmiotami powiązanymi w rozumieniu załącznika I do rozporząd</w:t>
      </w:r>
      <w:r w:rsidR="005944CD" w:rsidRPr="00B36D44">
        <w:rPr>
          <w:rFonts w:asciiTheme="minorHAnsi" w:hAnsiTheme="minorHAnsi"/>
          <w:sz w:val="20"/>
          <w:szCs w:val="20"/>
          <w:lang w:eastAsia="pl-PL"/>
        </w:rPr>
        <w:t xml:space="preserve">zenia Komisji (UE) nr 651/2014 </w:t>
      </w:r>
      <w:r w:rsidR="00B36D44">
        <w:rPr>
          <w:rFonts w:asciiTheme="minorHAnsi" w:hAnsiTheme="minorHAnsi"/>
          <w:sz w:val="20"/>
          <w:szCs w:val="20"/>
          <w:lang w:eastAsia="pl-PL"/>
        </w:rPr>
        <w:br/>
      </w:r>
      <w:r w:rsidRPr="00B36D44">
        <w:rPr>
          <w:rFonts w:asciiTheme="minorHAnsi" w:hAnsiTheme="minorHAnsi"/>
          <w:sz w:val="20"/>
          <w:szCs w:val="20"/>
          <w:lang w:eastAsia="pl-PL"/>
        </w:rPr>
        <w:t>z dnia 17 czerwca 2014 r. uznającego niektóre rodzaje pomocy z</w:t>
      </w:r>
      <w:r w:rsidR="005944CD" w:rsidRPr="00B36D44">
        <w:rPr>
          <w:rFonts w:asciiTheme="minorHAnsi" w:hAnsiTheme="minorHAnsi"/>
          <w:sz w:val="20"/>
          <w:szCs w:val="20"/>
          <w:lang w:eastAsia="pl-PL"/>
        </w:rPr>
        <w:t xml:space="preserve">a zgodne z rynkiem wewnętrznym </w:t>
      </w:r>
      <w:r w:rsidR="00B36D44">
        <w:rPr>
          <w:rFonts w:asciiTheme="minorHAnsi" w:hAnsiTheme="minorHAnsi"/>
          <w:sz w:val="20"/>
          <w:szCs w:val="20"/>
          <w:lang w:eastAsia="pl-PL"/>
        </w:rPr>
        <w:br/>
      </w:r>
      <w:r w:rsidRPr="00B36D44">
        <w:rPr>
          <w:rFonts w:asciiTheme="minorHAnsi" w:hAnsiTheme="minorHAnsi"/>
          <w:sz w:val="20"/>
          <w:szCs w:val="20"/>
          <w:lang w:eastAsia="pl-PL"/>
        </w:rPr>
        <w:t>w zastosowaniu art. 107 i 108 Traktatu (</w:t>
      </w:r>
      <w:proofErr w:type="spellStart"/>
      <w:r w:rsidRPr="00B36D44">
        <w:rPr>
          <w:rFonts w:asciiTheme="minorHAnsi" w:hAnsiTheme="minorHAnsi"/>
          <w:sz w:val="20"/>
          <w:szCs w:val="20"/>
          <w:lang w:eastAsia="pl-PL"/>
        </w:rPr>
        <w:t>Dz.Urz</w:t>
      </w:r>
      <w:proofErr w:type="spellEnd"/>
      <w:r w:rsidRPr="00B36D44">
        <w:rPr>
          <w:rFonts w:asciiTheme="minorHAnsi" w:hAnsiTheme="minorHAnsi"/>
          <w:sz w:val="20"/>
          <w:szCs w:val="20"/>
          <w:lang w:eastAsia="pl-PL"/>
        </w:rPr>
        <w:t>. UE L 187 z 26.06.2014, str. 1).</w:t>
      </w:r>
    </w:p>
    <w:p w:rsidR="00666896" w:rsidRPr="00B36D44" w:rsidRDefault="00666896" w:rsidP="00666896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A w szczególności:</w:t>
      </w:r>
    </w:p>
    <w:p w:rsidR="00666896" w:rsidRPr="00B36D44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nie uczestniczę w podmiocie Zamawiającego jako wspólnik;</w:t>
      </w:r>
    </w:p>
    <w:p w:rsidR="00666896" w:rsidRPr="00B36D44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nie posiadam udziałów lub co najmniej 10% akcji pozwalającym na wpływ decyzyjny Zamawiającego;</w:t>
      </w:r>
    </w:p>
    <w:p w:rsidR="00666896" w:rsidRPr="00B36D44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nie pełnię funkcji członka organu nadzorczego lub zarządzającego, prokurenta, pełnomocnika z głosem decydującym;</w:t>
      </w:r>
    </w:p>
    <w:p w:rsidR="00666896" w:rsidRPr="00B36D44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nie pozostaję w związku małżeńskim, w stosunku pokrewieństwa lub powinowactwa w linii prostej pokrewieństwa lub powinowactwa w linii bocznej do drugiego stopnia lub w stosunku przysposobienia, opieki lub kurateli w stosunku do osób wykonujących w imieniu Zamawiającego czynności związanych z przygotowaniem i udzieleniem zamówienia.</w:t>
      </w:r>
    </w:p>
    <w:p w:rsidR="00666896" w:rsidRPr="00B36D44" w:rsidRDefault="00666896" w:rsidP="00666896">
      <w:pPr>
        <w:spacing w:after="0" w:line="360" w:lineRule="auto"/>
        <w:rPr>
          <w:rFonts w:asciiTheme="minorHAnsi" w:hAnsiTheme="minorHAnsi"/>
          <w:sz w:val="20"/>
          <w:szCs w:val="20"/>
          <w:lang w:eastAsia="pl-PL"/>
        </w:rPr>
      </w:pPr>
    </w:p>
    <w:p w:rsidR="00666896" w:rsidRPr="00B36D44" w:rsidRDefault="00666896" w:rsidP="00666896">
      <w:pPr>
        <w:spacing w:after="0" w:line="360" w:lineRule="auto"/>
        <w:rPr>
          <w:rFonts w:asciiTheme="minorHAnsi" w:hAnsi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66896" w:rsidRPr="00B36D44" w:rsidTr="009A4523">
        <w:trPr>
          <w:jc w:val="center"/>
        </w:trPr>
        <w:tc>
          <w:tcPr>
            <w:tcW w:w="4606" w:type="dxa"/>
          </w:tcPr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B36D44">
              <w:rPr>
                <w:rFonts w:asciiTheme="minorHAnsi" w:hAnsiTheme="minorHAnsi"/>
              </w:rPr>
              <w:t>………………………………………………..</w:t>
            </w:r>
          </w:p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B36D44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06" w:type="dxa"/>
          </w:tcPr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B36D44">
              <w:rPr>
                <w:rFonts w:asciiTheme="minorHAnsi" w:hAnsiTheme="minorHAnsi"/>
              </w:rPr>
              <w:t>………………………………………………..</w:t>
            </w:r>
          </w:p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B36D44">
              <w:rPr>
                <w:rFonts w:asciiTheme="minorHAnsi" w:hAnsiTheme="minorHAnsi"/>
              </w:rPr>
              <w:t>czytelny podpis</w:t>
            </w:r>
          </w:p>
        </w:tc>
      </w:tr>
    </w:tbl>
    <w:p w:rsidR="00666896" w:rsidRPr="00B36D44" w:rsidRDefault="00666896" w:rsidP="00666896">
      <w:pPr>
        <w:spacing w:after="0" w:line="360" w:lineRule="auto"/>
        <w:ind w:left="720"/>
        <w:rPr>
          <w:b/>
          <w:bCs/>
          <w:sz w:val="20"/>
          <w:szCs w:val="20"/>
          <w:u w:val="single"/>
        </w:rPr>
      </w:pPr>
    </w:p>
    <w:p w:rsidR="00666896" w:rsidRPr="00B36D44" w:rsidRDefault="00666896" w:rsidP="00666896">
      <w:pPr>
        <w:spacing w:after="0" w:line="360" w:lineRule="auto"/>
        <w:ind w:left="720"/>
        <w:rPr>
          <w:b/>
          <w:bCs/>
          <w:sz w:val="20"/>
          <w:szCs w:val="20"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66896" w:rsidRPr="00B36D44" w:rsidTr="009A4523">
        <w:trPr>
          <w:jc w:val="center"/>
        </w:trPr>
        <w:tc>
          <w:tcPr>
            <w:tcW w:w="4606" w:type="dxa"/>
          </w:tcPr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666896" w:rsidRPr="00B36D44" w:rsidRDefault="00666896" w:rsidP="009D1FCD">
      <w:pPr>
        <w:pStyle w:val="Default"/>
        <w:rPr>
          <w:rFonts w:asciiTheme="minorHAnsi" w:hAnsiTheme="minorHAnsi"/>
          <w:b/>
          <w:iCs/>
          <w:sz w:val="20"/>
          <w:szCs w:val="20"/>
        </w:rPr>
      </w:pPr>
    </w:p>
    <w:sectPr w:rsidR="00666896" w:rsidRPr="00B36D44" w:rsidSect="008D692C">
      <w:headerReference w:type="default" r:id="rId8"/>
      <w:footerReference w:type="default" r:id="rId9"/>
      <w:pgSz w:w="11906" w:h="16838"/>
      <w:pgMar w:top="1417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E3" w:rsidRDefault="00E121E3" w:rsidP="008D692C">
      <w:pPr>
        <w:spacing w:after="0" w:line="240" w:lineRule="auto"/>
      </w:pPr>
      <w:r>
        <w:separator/>
      </w:r>
    </w:p>
  </w:endnote>
  <w:endnote w:type="continuationSeparator" w:id="0">
    <w:p w:rsidR="00E121E3" w:rsidRDefault="00E121E3" w:rsidP="008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1281"/>
      <w:docPartObj>
        <w:docPartGallery w:val="Page Numbers (Bottom of Page)"/>
        <w:docPartUnique/>
      </w:docPartObj>
    </w:sdtPr>
    <w:sdtContent>
      <w:p w:rsidR="00E121E3" w:rsidRDefault="00E121E3">
        <w:pPr>
          <w:pStyle w:val="Stopka"/>
          <w:jc w:val="right"/>
        </w:pPr>
        <w:r w:rsidRPr="00181494"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6933</wp:posOffset>
              </wp:positionH>
              <wp:positionV relativeFrom="paragraph">
                <wp:posOffset>-379205</wp:posOffset>
              </wp:positionV>
              <wp:extent cx="3121080" cy="540688"/>
              <wp:effectExtent l="19050" t="0" r="635" b="0"/>
              <wp:wrapNone/>
              <wp:docPr id="12" name="Obraz 4" descr="logo i nazwa OIC-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i nazwa OIC-KOLO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356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E121E3" w:rsidRDefault="00E121E3" w:rsidP="00052174">
    <w:pPr>
      <w:pStyle w:val="Stopka"/>
      <w:tabs>
        <w:tab w:val="clear" w:pos="9072"/>
      </w:tabs>
      <w:ind w:left="-851" w:righ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E3" w:rsidRDefault="00E121E3" w:rsidP="008D692C">
      <w:pPr>
        <w:spacing w:after="0" w:line="240" w:lineRule="auto"/>
      </w:pPr>
      <w:r>
        <w:separator/>
      </w:r>
    </w:p>
  </w:footnote>
  <w:footnote w:type="continuationSeparator" w:id="0">
    <w:p w:rsidR="00E121E3" w:rsidRDefault="00E121E3" w:rsidP="008D692C">
      <w:pPr>
        <w:spacing w:after="0" w:line="240" w:lineRule="auto"/>
      </w:pPr>
      <w:r>
        <w:continuationSeparator/>
      </w:r>
    </w:p>
  </w:footnote>
  <w:footnote w:id="1">
    <w:p w:rsidR="00E121E3" w:rsidRDefault="00E121E3" w:rsidP="0055746B">
      <w:pPr>
        <w:pStyle w:val="Tekstprzypisudolnego"/>
      </w:pPr>
      <w:r>
        <w:rPr>
          <w:rStyle w:val="Odwoanieprzypisudolnego"/>
        </w:rPr>
        <w:footnoteRef/>
      </w:r>
      <w:r>
        <w:t xml:space="preserve"> Jeśli inny niż składający ofertę. Należy wymienić wszystkich </w:t>
      </w:r>
      <w:r w:rsidR="00D72AF0">
        <w:t>wykonawców</w:t>
      </w:r>
      <w:r>
        <w:t xml:space="preserve">, którzy są proponowani do realizacji zamówienia </w:t>
      </w:r>
    </w:p>
  </w:footnote>
  <w:footnote w:id="2">
    <w:p w:rsidR="00E121E3" w:rsidRDefault="00E121E3" w:rsidP="004E7C7F">
      <w:pPr>
        <w:pStyle w:val="Default"/>
        <w:jc w:val="both"/>
        <w:rPr>
          <w:rFonts w:asciiTheme="minorHAnsi" w:hAnsi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1016">
        <w:rPr>
          <w:rFonts w:asciiTheme="minorHAnsi" w:hAnsiTheme="minorHAnsi"/>
          <w:b/>
          <w:bCs/>
          <w:sz w:val="16"/>
          <w:szCs w:val="16"/>
        </w:rPr>
        <w:t xml:space="preserve">Świadczenie usług </w:t>
      </w:r>
      <w:r>
        <w:rPr>
          <w:rFonts w:asciiTheme="minorHAnsi" w:hAnsiTheme="minorHAnsi"/>
          <w:b/>
          <w:bCs/>
          <w:sz w:val="16"/>
          <w:szCs w:val="16"/>
        </w:rPr>
        <w:t>diagnozy nozologicznej</w:t>
      </w:r>
      <w:r w:rsidRPr="00311016">
        <w:rPr>
          <w:rFonts w:asciiTheme="minorHAnsi" w:hAnsiTheme="minorHAnsi"/>
          <w:bCs/>
          <w:sz w:val="16"/>
          <w:szCs w:val="16"/>
        </w:rPr>
        <w:t xml:space="preserve"> </w:t>
      </w:r>
      <w:r>
        <w:rPr>
          <w:rFonts w:asciiTheme="minorHAnsi" w:hAnsiTheme="minorHAnsi"/>
          <w:bCs/>
          <w:sz w:val="16"/>
          <w:szCs w:val="16"/>
        </w:rPr>
        <w:t>wraz z wydaniem opinii lekarskiej, przedmiot zamówienia obejmuje 500 godzin diagnozy nozologicznej wraz z wydaniem 100 opinii.</w:t>
      </w:r>
    </w:p>
  </w:footnote>
  <w:footnote w:id="3">
    <w:p w:rsidR="00E121E3" w:rsidRDefault="00E121E3" w:rsidP="004E7C7F">
      <w:pPr>
        <w:pStyle w:val="Default"/>
        <w:jc w:val="both"/>
        <w:rPr>
          <w:rFonts w:asciiTheme="minorHAnsi" w:hAnsi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1016">
        <w:rPr>
          <w:rFonts w:asciiTheme="minorHAnsi" w:hAnsiTheme="minorHAnsi"/>
          <w:b/>
          <w:bCs/>
          <w:sz w:val="16"/>
          <w:szCs w:val="16"/>
        </w:rPr>
        <w:t xml:space="preserve">Świadczenie </w:t>
      </w:r>
      <w:r>
        <w:rPr>
          <w:rFonts w:asciiTheme="minorHAnsi" w:hAnsiTheme="minorHAnsi"/>
          <w:b/>
          <w:bCs/>
          <w:sz w:val="16"/>
          <w:szCs w:val="16"/>
        </w:rPr>
        <w:t xml:space="preserve">diagnozy problemowej </w:t>
      </w:r>
      <w:r w:rsidRPr="00311016">
        <w:rPr>
          <w:rFonts w:asciiTheme="minorHAnsi" w:hAnsiTheme="minorHAnsi"/>
          <w:bCs/>
          <w:sz w:val="16"/>
          <w:szCs w:val="16"/>
        </w:rPr>
        <w:t xml:space="preserve"> </w:t>
      </w:r>
      <w:r>
        <w:rPr>
          <w:rFonts w:asciiTheme="minorHAnsi" w:hAnsiTheme="minorHAnsi"/>
          <w:bCs/>
          <w:sz w:val="16"/>
          <w:szCs w:val="16"/>
        </w:rPr>
        <w:t>wraz z wydaniem opinii przez psychologa, przedmiot zamówienia obejmuje 500 godzin diagnozy wraz z wydaniem 100 opinii.</w:t>
      </w:r>
    </w:p>
  </w:footnote>
  <w:footnote w:id="4">
    <w:p w:rsidR="00E121E3" w:rsidRDefault="00E121E3" w:rsidP="00E121E3">
      <w:pPr>
        <w:pStyle w:val="Default"/>
        <w:jc w:val="both"/>
        <w:rPr>
          <w:rFonts w:asciiTheme="minorHAnsi" w:hAnsi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1016">
        <w:rPr>
          <w:rFonts w:asciiTheme="minorHAnsi" w:hAnsiTheme="minorHAnsi"/>
          <w:b/>
          <w:bCs/>
          <w:sz w:val="16"/>
          <w:szCs w:val="16"/>
        </w:rPr>
        <w:t xml:space="preserve">Świadczenie </w:t>
      </w:r>
      <w:r>
        <w:rPr>
          <w:rFonts w:asciiTheme="minorHAnsi" w:hAnsiTheme="minorHAnsi"/>
          <w:b/>
          <w:bCs/>
          <w:sz w:val="16"/>
          <w:szCs w:val="16"/>
        </w:rPr>
        <w:t>usługi wsparcia psychologicznego</w:t>
      </w:r>
      <w:r>
        <w:rPr>
          <w:rFonts w:asciiTheme="minorHAnsi" w:hAnsiTheme="minorHAnsi"/>
          <w:bCs/>
          <w:sz w:val="16"/>
          <w:szCs w:val="16"/>
        </w:rPr>
        <w:t xml:space="preserve"> przedmiot zamówienia obejmuje 1000 godzin poradnictwa.</w:t>
      </w:r>
    </w:p>
  </w:footnote>
  <w:footnote w:id="5">
    <w:p w:rsidR="00E121E3" w:rsidRDefault="00E121E3" w:rsidP="00CA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49DB">
        <w:rPr>
          <w:sz w:val="16"/>
          <w:szCs w:val="16"/>
        </w:rPr>
        <w:t>Liczbę wierszy w tabeli można zwiększyć w zależności od potrze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E3" w:rsidRDefault="00E121E3" w:rsidP="00155686">
    <w:pPr>
      <w:pStyle w:val="Nagwek"/>
      <w:tabs>
        <w:tab w:val="clear" w:pos="9072"/>
      </w:tabs>
      <w:ind w:right="-851"/>
    </w:pPr>
    <w:r w:rsidRPr="0015568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460</wp:posOffset>
          </wp:positionH>
          <wp:positionV relativeFrom="paragraph">
            <wp:posOffset>233128</wp:posOffset>
          </wp:positionV>
          <wp:extent cx="5626376" cy="1017767"/>
          <wp:effectExtent l="19050" t="0" r="0" b="0"/>
          <wp:wrapTight wrapText="bothSides">
            <wp:wrapPolygon edited="0">
              <wp:start x="-73" y="0"/>
              <wp:lineTo x="-73" y="21047"/>
              <wp:lineTo x="21571" y="21047"/>
              <wp:lineTo x="21571" y="0"/>
              <wp:lineTo x="-73" y="0"/>
            </wp:wrapPolygon>
          </wp:wrapTight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BDD"/>
    <w:multiLevelType w:val="hybridMultilevel"/>
    <w:tmpl w:val="5D90C0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BCC"/>
    <w:multiLevelType w:val="hybridMultilevel"/>
    <w:tmpl w:val="D5106278"/>
    <w:lvl w:ilvl="0" w:tplc="FD2C36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15E8"/>
    <w:multiLevelType w:val="hybridMultilevel"/>
    <w:tmpl w:val="39608D7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651F9"/>
    <w:multiLevelType w:val="hybridMultilevel"/>
    <w:tmpl w:val="EEA612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4459CC"/>
    <w:multiLevelType w:val="hybridMultilevel"/>
    <w:tmpl w:val="3ED25334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5CC5"/>
    <w:multiLevelType w:val="hybridMultilevel"/>
    <w:tmpl w:val="F46C9B08"/>
    <w:lvl w:ilvl="0" w:tplc="F29AC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17E6"/>
    <w:multiLevelType w:val="hybridMultilevel"/>
    <w:tmpl w:val="011E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785B"/>
    <w:multiLevelType w:val="hybridMultilevel"/>
    <w:tmpl w:val="2B40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6C8E"/>
    <w:multiLevelType w:val="hybridMultilevel"/>
    <w:tmpl w:val="BB80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59A3"/>
    <w:multiLevelType w:val="hybridMultilevel"/>
    <w:tmpl w:val="33B64C8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A5834"/>
    <w:multiLevelType w:val="hybridMultilevel"/>
    <w:tmpl w:val="149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07471"/>
    <w:multiLevelType w:val="hybridMultilevel"/>
    <w:tmpl w:val="B952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AD7F92"/>
    <w:multiLevelType w:val="multilevel"/>
    <w:tmpl w:val="964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15662"/>
    <w:multiLevelType w:val="hybridMultilevel"/>
    <w:tmpl w:val="37E4B2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35FA5"/>
    <w:multiLevelType w:val="hybridMultilevel"/>
    <w:tmpl w:val="6C825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7D0B"/>
    <w:multiLevelType w:val="hybridMultilevel"/>
    <w:tmpl w:val="E8743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07FA6"/>
    <w:multiLevelType w:val="hybridMultilevel"/>
    <w:tmpl w:val="A02AFD6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8"/>
  </w:num>
  <w:num w:numId="10">
    <w:abstractNumId w:val="5"/>
  </w:num>
  <w:num w:numId="11">
    <w:abstractNumId w:val="16"/>
  </w:num>
  <w:num w:numId="12">
    <w:abstractNumId w:val="12"/>
  </w:num>
  <w:num w:numId="13">
    <w:abstractNumId w:val="21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1"/>
  </w:num>
  <w:num w:numId="20">
    <w:abstractNumId w:val="8"/>
  </w:num>
  <w:num w:numId="21">
    <w:abstractNumId w:val="20"/>
  </w:num>
  <w:num w:numId="22">
    <w:abstractNumId w:val="3"/>
  </w:num>
  <w:num w:numId="23">
    <w:abstractNumId w:val="10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92C"/>
    <w:rsid w:val="00041CAC"/>
    <w:rsid w:val="00052174"/>
    <w:rsid w:val="0008304B"/>
    <w:rsid w:val="00092A16"/>
    <w:rsid w:val="000C01D5"/>
    <w:rsid w:val="000C2E9B"/>
    <w:rsid w:val="000F6B65"/>
    <w:rsid w:val="001055E5"/>
    <w:rsid w:val="001261B8"/>
    <w:rsid w:val="00130320"/>
    <w:rsid w:val="001359D3"/>
    <w:rsid w:val="001410F6"/>
    <w:rsid w:val="00155686"/>
    <w:rsid w:val="00164221"/>
    <w:rsid w:val="00164DD4"/>
    <w:rsid w:val="00165203"/>
    <w:rsid w:val="00165E96"/>
    <w:rsid w:val="00165F60"/>
    <w:rsid w:val="00176237"/>
    <w:rsid w:val="00181494"/>
    <w:rsid w:val="001840B9"/>
    <w:rsid w:val="001A2B4A"/>
    <w:rsid w:val="001B1591"/>
    <w:rsid w:val="001C187C"/>
    <w:rsid w:val="001E79DC"/>
    <w:rsid w:val="00210BC9"/>
    <w:rsid w:val="0021264A"/>
    <w:rsid w:val="002134CD"/>
    <w:rsid w:val="0021531B"/>
    <w:rsid w:val="00215655"/>
    <w:rsid w:val="00217A2A"/>
    <w:rsid w:val="00223A33"/>
    <w:rsid w:val="00232758"/>
    <w:rsid w:val="002361A8"/>
    <w:rsid w:val="002506CC"/>
    <w:rsid w:val="00250DBB"/>
    <w:rsid w:val="00251684"/>
    <w:rsid w:val="00251B65"/>
    <w:rsid w:val="00264EF2"/>
    <w:rsid w:val="00267237"/>
    <w:rsid w:val="00281A60"/>
    <w:rsid w:val="002E37DF"/>
    <w:rsid w:val="003202C7"/>
    <w:rsid w:val="00326500"/>
    <w:rsid w:val="00330915"/>
    <w:rsid w:val="003400EC"/>
    <w:rsid w:val="00372141"/>
    <w:rsid w:val="0038225D"/>
    <w:rsid w:val="00386617"/>
    <w:rsid w:val="003C208C"/>
    <w:rsid w:val="003C26E1"/>
    <w:rsid w:val="003C43F5"/>
    <w:rsid w:val="003E0FD5"/>
    <w:rsid w:val="003E176C"/>
    <w:rsid w:val="003E2476"/>
    <w:rsid w:val="00430B86"/>
    <w:rsid w:val="00447BDF"/>
    <w:rsid w:val="00462C70"/>
    <w:rsid w:val="00463BF4"/>
    <w:rsid w:val="00466205"/>
    <w:rsid w:val="00474B6F"/>
    <w:rsid w:val="00474C61"/>
    <w:rsid w:val="0047643E"/>
    <w:rsid w:val="00481168"/>
    <w:rsid w:val="00481D60"/>
    <w:rsid w:val="004919CE"/>
    <w:rsid w:val="004942E6"/>
    <w:rsid w:val="004E7C7F"/>
    <w:rsid w:val="004F083D"/>
    <w:rsid w:val="004F6D34"/>
    <w:rsid w:val="0050582A"/>
    <w:rsid w:val="005324BB"/>
    <w:rsid w:val="00535885"/>
    <w:rsid w:val="00535BBD"/>
    <w:rsid w:val="00543356"/>
    <w:rsid w:val="00543643"/>
    <w:rsid w:val="00547224"/>
    <w:rsid w:val="0055746B"/>
    <w:rsid w:val="0058005A"/>
    <w:rsid w:val="00581837"/>
    <w:rsid w:val="00583D0E"/>
    <w:rsid w:val="00584771"/>
    <w:rsid w:val="005944CD"/>
    <w:rsid w:val="00594769"/>
    <w:rsid w:val="005A0B41"/>
    <w:rsid w:val="005D1476"/>
    <w:rsid w:val="005E0C67"/>
    <w:rsid w:val="006005AD"/>
    <w:rsid w:val="00622CD6"/>
    <w:rsid w:val="00625CA5"/>
    <w:rsid w:val="00634031"/>
    <w:rsid w:val="00642D65"/>
    <w:rsid w:val="00661853"/>
    <w:rsid w:val="006621AB"/>
    <w:rsid w:val="00666896"/>
    <w:rsid w:val="006769AF"/>
    <w:rsid w:val="0068616C"/>
    <w:rsid w:val="00686CEE"/>
    <w:rsid w:val="00694901"/>
    <w:rsid w:val="006B6639"/>
    <w:rsid w:val="006C76AE"/>
    <w:rsid w:val="006D1B43"/>
    <w:rsid w:val="006D2271"/>
    <w:rsid w:val="006D3A74"/>
    <w:rsid w:val="006E2F59"/>
    <w:rsid w:val="006F5E70"/>
    <w:rsid w:val="00700536"/>
    <w:rsid w:val="00741BB9"/>
    <w:rsid w:val="00751B6B"/>
    <w:rsid w:val="007553CB"/>
    <w:rsid w:val="0075730F"/>
    <w:rsid w:val="00761CFC"/>
    <w:rsid w:val="00764FDE"/>
    <w:rsid w:val="007652BD"/>
    <w:rsid w:val="007739EE"/>
    <w:rsid w:val="00773CA6"/>
    <w:rsid w:val="00776CF2"/>
    <w:rsid w:val="007964FD"/>
    <w:rsid w:val="007B171E"/>
    <w:rsid w:val="007C49C9"/>
    <w:rsid w:val="007D5B70"/>
    <w:rsid w:val="007E43B7"/>
    <w:rsid w:val="00812CBC"/>
    <w:rsid w:val="00836B0A"/>
    <w:rsid w:val="00840356"/>
    <w:rsid w:val="00844FC3"/>
    <w:rsid w:val="00850D96"/>
    <w:rsid w:val="008726F2"/>
    <w:rsid w:val="008736D2"/>
    <w:rsid w:val="00880DB6"/>
    <w:rsid w:val="00886313"/>
    <w:rsid w:val="008C72B7"/>
    <w:rsid w:val="008D0F30"/>
    <w:rsid w:val="008D692C"/>
    <w:rsid w:val="008E7D32"/>
    <w:rsid w:val="00900CC4"/>
    <w:rsid w:val="0092553B"/>
    <w:rsid w:val="0093172D"/>
    <w:rsid w:val="00935149"/>
    <w:rsid w:val="00935E5A"/>
    <w:rsid w:val="00936354"/>
    <w:rsid w:val="00946192"/>
    <w:rsid w:val="0095726E"/>
    <w:rsid w:val="009641A9"/>
    <w:rsid w:val="0096514C"/>
    <w:rsid w:val="00973BF4"/>
    <w:rsid w:val="00997FA2"/>
    <w:rsid w:val="009A0A95"/>
    <w:rsid w:val="009A4523"/>
    <w:rsid w:val="009C4398"/>
    <w:rsid w:val="009D1FCD"/>
    <w:rsid w:val="009D5DFC"/>
    <w:rsid w:val="009E2994"/>
    <w:rsid w:val="00A02676"/>
    <w:rsid w:val="00A02BEF"/>
    <w:rsid w:val="00A0383E"/>
    <w:rsid w:val="00A134EC"/>
    <w:rsid w:val="00A3243C"/>
    <w:rsid w:val="00A462B9"/>
    <w:rsid w:val="00A47CE0"/>
    <w:rsid w:val="00A5090C"/>
    <w:rsid w:val="00AA2198"/>
    <w:rsid w:val="00AA2C43"/>
    <w:rsid w:val="00AB634A"/>
    <w:rsid w:val="00AB6BC0"/>
    <w:rsid w:val="00AB703A"/>
    <w:rsid w:val="00AC5D3F"/>
    <w:rsid w:val="00AD0982"/>
    <w:rsid w:val="00AE78B2"/>
    <w:rsid w:val="00AF2E34"/>
    <w:rsid w:val="00AF3C3E"/>
    <w:rsid w:val="00AF42CE"/>
    <w:rsid w:val="00B12673"/>
    <w:rsid w:val="00B14413"/>
    <w:rsid w:val="00B36D44"/>
    <w:rsid w:val="00B428F6"/>
    <w:rsid w:val="00B5285A"/>
    <w:rsid w:val="00B54F53"/>
    <w:rsid w:val="00B62FDB"/>
    <w:rsid w:val="00B83546"/>
    <w:rsid w:val="00B83DED"/>
    <w:rsid w:val="00B86628"/>
    <w:rsid w:val="00BA0A45"/>
    <w:rsid w:val="00BB172B"/>
    <w:rsid w:val="00BC5242"/>
    <w:rsid w:val="00BC68A1"/>
    <w:rsid w:val="00BC6BD8"/>
    <w:rsid w:val="00BF0C5C"/>
    <w:rsid w:val="00C00626"/>
    <w:rsid w:val="00C14977"/>
    <w:rsid w:val="00C252F4"/>
    <w:rsid w:val="00C3069D"/>
    <w:rsid w:val="00C43C80"/>
    <w:rsid w:val="00C640E3"/>
    <w:rsid w:val="00C744B9"/>
    <w:rsid w:val="00C81436"/>
    <w:rsid w:val="00C9036F"/>
    <w:rsid w:val="00C93F5A"/>
    <w:rsid w:val="00CA4F2F"/>
    <w:rsid w:val="00CB479D"/>
    <w:rsid w:val="00CC176A"/>
    <w:rsid w:val="00CD5FE8"/>
    <w:rsid w:val="00CF08FA"/>
    <w:rsid w:val="00D02E8C"/>
    <w:rsid w:val="00D371C1"/>
    <w:rsid w:val="00D437D3"/>
    <w:rsid w:val="00D55508"/>
    <w:rsid w:val="00D61752"/>
    <w:rsid w:val="00D72AF0"/>
    <w:rsid w:val="00D81747"/>
    <w:rsid w:val="00D868D8"/>
    <w:rsid w:val="00D92E8D"/>
    <w:rsid w:val="00DA2410"/>
    <w:rsid w:val="00DD6EFF"/>
    <w:rsid w:val="00DD7F45"/>
    <w:rsid w:val="00DE4A68"/>
    <w:rsid w:val="00E07A7D"/>
    <w:rsid w:val="00E1086A"/>
    <w:rsid w:val="00E10FB8"/>
    <w:rsid w:val="00E121E3"/>
    <w:rsid w:val="00E166FF"/>
    <w:rsid w:val="00E2522E"/>
    <w:rsid w:val="00E25700"/>
    <w:rsid w:val="00E371F5"/>
    <w:rsid w:val="00E42B6E"/>
    <w:rsid w:val="00E44DFD"/>
    <w:rsid w:val="00E83847"/>
    <w:rsid w:val="00E974A8"/>
    <w:rsid w:val="00EA37EE"/>
    <w:rsid w:val="00EA5194"/>
    <w:rsid w:val="00EB49CF"/>
    <w:rsid w:val="00EF0160"/>
    <w:rsid w:val="00F059C9"/>
    <w:rsid w:val="00F0626B"/>
    <w:rsid w:val="00F13667"/>
    <w:rsid w:val="00F44BEA"/>
    <w:rsid w:val="00F60DE8"/>
    <w:rsid w:val="00F678D6"/>
    <w:rsid w:val="00F75ECE"/>
    <w:rsid w:val="00F90F44"/>
    <w:rsid w:val="00F9366D"/>
    <w:rsid w:val="00F9521D"/>
    <w:rsid w:val="00F96114"/>
    <w:rsid w:val="00FA0EBC"/>
    <w:rsid w:val="00FB4A3F"/>
    <w:rsid w:val="00FC109A"/>
    <w:rsid w:val="00FD2E89"/>
    <w:rsid w:val="00FD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62FDB"/>
    <w:rPr>
      <w:vertAlign w:val="superscript"/>
    </w:rPr>
  </w:style>
  <w:style w:type="paragraph" w:styleId="Bezodstpw">
    <w:name w:val="No Spacing"/>
    <w:link w:val="BezodstpwZnak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AF42CE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6896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689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4E7C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FD2B25C-46C3-47B3-A532-20B067B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elorenc</cp:lastModifiedBy>
  <cp:revision>4</cp:revision>
  <cp:lastPrinted>2017-12-07T09:59:00Z</cp:lastPrinted>
  <dcterms:created xsi:type="dcterms:W3CDTF">2017-12-11T12:37:00Z</dcterms:created>
  <dcterms:modified xsi:type="dcterms:W3CDTF">2017-12-13T10:03:00Z</dcterms:modified>
</cp:coreProperties>
</file>